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FA" w:rsidRPr="00634F20" w:rsidRDefault="00755FFA" w:rsidP="00755FFA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6184</w:t>
      </w:r>
    </w:p>
    <w:p w:rsidR="00755FFA" w:rsidRDefault="00755FFA" w:rsidP="00755FF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55FFA" w:rsidRDefault="00755FFA" w:rsidP="00755FFA">
      <w:r>
        <w:rPr>
          <w:noProof/>
        </w:rPr>
        <w:drawing>
          <wp:inline distT="0" distB="0" distL="0" distR="0" wp14:anchorId="151EA6C1" wp14:editId="53F0045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62BAC" w:rsidRDefault="00862BAC"/>
    <w:tbl>
      <w:tblPr>
        <w:tblpPr w:leftFromText="180" w:rightFromText="180" w:vertAnchor="page" w:horzAnchor="margin" w:tblpXSpec="center" w:tblpY="340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1848"/>
        <w:gridCol w:w="3343"/>
        <w:gridCol w:w="5345"/>
        <w:gridCol w:w="40"/>
      </w:tblGrid>
      <w:tr w:rsidR="00E16AFE" w:rsidTr="004A2A6A">
        <w:trPr>
          <w:gridAfter w:val="1"/>
          <w:wAfter w:w="40" w:type="dxa"/>
          <w:trHeight w:val="61"/>
        </w:trPr>
        <w:tc>
          <w:tcPr>
            <w:tcW w:w="11392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0C0C0"/>
          </w:tcPr>
          <w:p w:rsidR="00E16AFE" w:rsidRPr="00F43323" w:rsidRDefault="00E95184" w:rsidP="00F43323">
            <w:pPr>
              <w:tabs>
                <w:tab w:val="left" w:pos="665"/>
              </w:tabs>
              <w:spacing w:before="40" w:after="40"/>
              <w:jc w:val="center"/>
              <w:rPr>
                <w:b/>
                <w:color w:val="000080"/>
                <w:sz w:val="44"/>
                <w:szCs w:val="44"/>
              </w:rPr>
            </w:pPr>
            <w:r>
              <w:rPr>
                <w:b/>
                <w:color w:val="000080"/>
                <w:sz w:val="44"/>
                <w:szCs w:val="44"/>
              </w:rPr>
              <w:t>HASSAN ANWA</w:t>
            </w:r>
            <w:r w:rsidR="00F43323" w:rsidRPr="00F43323">
              <w:rPr>
                <w:b/>
                <w:color w:val="000080"/>
                <w:sz w:val="44"/>
                <w:szCs w:val="44"/>
              </w:rPr>
              <w:t>R SALEEMI</w:t>
            </w:r>
          </w:p>
          <w:p w:rsidR="00755FFA" w:rsidRPr="00755FFA" w:rsidRDefault="00755FFA" w:rsidP="00755FFA">
            <w:pPr>
              <w:rPr>
                <w:iCs/>
              </w:rPr>
            </w:pPr>
          </w:p>
          <w:p w:rsidR="00E16AFE" w:rsidRPr="008A61A3" w:rsidRDefault="00E16AFE" w:rsidP="00E16AFE">
            <w:pPr>
              <w:pStyle w:val="ListParagraph"/>
              <w:numPr>
                <w:ilvl w:val="0"/>
                <w:numId w:val="36"/>
              </w:numPr>
              <w:rPr>
                <w:iCs/>
              </w:rPr>
            </w:pPr>
            <w:r w:rsidRPr="008A61A3">
              <w:rPr>
                <w:b/>
                <w:bCs/>
                <w:iCs/>
              </w:rPr>
              <w:t>Date of Birth</w:t>
            </w:r>
            <w:r w:rsidR="004F27A4" w:rsidRPr="008A61A3">
              <w:rPr>
                <w:b/>
              </w:rPr>
              <w:t>:</w:t>
            </w:r>
            <w:r w:rsidR="00E95184">
              <w:rPr>
                <w:iCs/>
              </w:rPr>
              <w:t xml:space="preserve"> - 04</w:t>
            </w:r>
            <w:r w:rsidR="004F27A4">
              <w:rPr>
                <w:iCs/>
              </w:rPr>
              <w:t xml:space="preserve"> May, 1989.</w:t>
            </w:r>
          </w:p>
          <w:p w:rsidR="00755FFA" w:rsidRPr="00164475" w:rsidRDefault="00E16AFE" w:rsidP="00755FFA">
            <w:pPr>
              <w:pStyle w:val="ListParagraph"/>
              <w:numPr>
                <w:ilvl w:val="0"/>
                <w:numId w:val="36"/>
              </w:numPr>
              <w:tabs>
                <w:tab w:val="left" w:pos="3031"/>
              </w:tabs>
              <w:rPr>
                <w:sz w:val="16"/>
                <w:szCs w:val="16"/>
              </w:rPr>
            </w:pPr>
            <w:r w:rsidRPr="008A61A3">
              <w:rPr>
                <w:b/>
                <w:iCs/>
              </w:rPr>
              <w:t>Religion    :-</w:t>
            </w:r>
            <w:r w:rsidRPr="008A61A3">
              <w:rPr>
                <w:iCs/>
              </w:rPr>
              <w:t xml:space="preserve">  Islam</w:t>
            </w:r>
            <w:r w:rsidR="000654CF">
              <w:rPr>
                <w:iCs/>
              </w:rPr>
              <w:t xml:space="preserve"> (Pakistani National)                          </w:t>
            </w:r>
          </w:p>
          <w:p w:rsidR="00E16AFE" w:rsidRPr="00164475" w:rsidRDefault="00E16AFE" w:rsidP="000654CF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</w:tr>
      <w:tr w:rsidR="00E16AFE" w:rsidTr="004A2A6A">
        <w:trPr>
          <w:trHeight w:val="94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2169E8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  <w:r>
              <w:rPr>
                <w:b/>
                <w:color w:val="000080"/>
                <w:szCs w:val="22"/>
              </w:rPr>
              <w:t xml:space="preserve">Career </w:t>
            </w:r>
            <w:r w:rsidR="007B6553">
              <w:rPr>
                <w:b/>
                <w:color w:val="000080"/>
                <w:szCs w:val="22"/>
              </w:rPr>
              <w:t>Course</w:t>
            </w: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DA3A02" w:rsidRPr="00151D0F" w:rsidRDefault="00DA3A02" w:rsidP="00E16AFE">
            <w:pPr>
              <w:spacing w:before="60"/>
              <w:jc w:val="both"/>
              <w:rPr>
                <w:sz w:val="6"/>
                <w:szCs w:val="22"/>
                <w:lang w:val="en-GB"/>
              </w:rPr>
            </w:pPr>
          </w:p>
          <w:p w:rsidR="00E16AFE" w:rsidRPr="001A4CD0" w:rsidRDefault="00E16AFE" w:rsidP="001A4CD0">
            <w:pPr>
              <w:spacing w:before="60" w:line="276" w:lineRule="auto"/>
              <w:jc w:val="both"/>
            </w:pPr>
            <w:r w:rsidRPr="001A4CD0">
              <w:rPr>
                <w:lang w:val="en-GB"/>
              </w:rPr>
              <w:t xml:space="preserve">Looking for a challenging opportunity where dedication, working potential, rational thinking and creativity is a key to success. </w:t>
            </w:r>
            <w:r w:rsidRPr="001A4CD0">
              <w:t>I have an aim to make a</w:t>
            </w:r>
            <w:r w:rsidR="001761A9" w:rsidRPr="001A4CD0">
              <w:t xml:space="preserve"> constructive difference in an</w:t>
            </w:r>
            <w:r w:rsidRPr="001A4CD0">
              <w:t xml:space="preserve"> organization with my full potential, mettle</w:t>
            </w:r>
            <w:r w:rsidR="006F6ECD" w:rsidRPr="001A4CD0">
              <w:t xml:space="preserve"> and hard work</w:t>
            </w:r>
            <w:r w:rsidRPr="001A4CD0">
              <w:t>.</w:t>
            </w:r>
          </w:p>
          <w:p w:rsidR="00E16AFE" w:rsidRPr="00672090" w:rsidRDefault="00E16AFE" w:rsidP="00E16AFE">
            <w:pPr>
              <w:spacing w:before="60"/>
              <w:jc w:val="both"/>
              <w:rPr>
                <w:sz w:val="8"/>
                <w:szCs w:val="22"/>
              </w:rPr>
            </w:pPr>
          </w:p>
        </w:tc>
      </w:tr>
      <w:tr w:rsidR="00E16AFE" w:rsidTr="004A2A6A">
        <w:trPr>
          <w:trHeight w:val="265"/>
        </w:trPr>
        <w:tc>
          <w:tcPr>
            <w:tcW w:w="856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  <w:r w:rsidRPr="002169E8">
              <w:rPr>
                <w:b/>
                <w:color w:val="000080"/>
                <w:sz w:val="26"/>
                <w:szCs w:val="22"/>
              </w:rPr>
              <w:t>Educational Record</w:t>
            </w:r>
            <w:r w:rsidR="007B6553">
              <w:rPr>
                <w:b/>
                <w:color w:val="000080"/>
                <w:sz w:val="26"/>
                <w:szCs w:val="22"/>
              </w:rPr>
              <w:t>s</w:t>
            </w: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156C12" w:rsidRDefault="00AD670F" w:rsidP="0014103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24F8">
              <w:rPr>
                <w:b/>
                <w:bCs/>
                <w:i/>
                <w:color w:val="000000"/>
                <w:sz w:val="28"/>
                <w:szCs w:val="28"/>
              </w:rPr>
              <w:t>PhD Chemical Engineering (In Progress) (2015-Continued)</w:t>
            </w:r>
          </w:p>
          <w:p w:rsidR="00E16AFE" w:rsidRPr="001724F8" w:rsidRDefault="00AD670F" w:rsidP="0014103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24F8">
              <w:rPr>
                <w:b/>
                <w:bCs/>
                <w:i/>
                <w:color w:val="000000"/>
                <w:sz w:val="28"/>
                <w:szCs w:val="28"/>
              </w:rPr>
              <w:t xml:space="preserve"> University of Punjab Lahore, Pakistan.</w:t>
            </w:r>
          </w:p>
        </w:tc>
      </w:tr>
      <w:tr w:rsidR="00622A25" w:rsidTr="004A2A6A">
        <w:trPr>
          <w:trHeight w:val="29"/>
        </w:trPr>
        <w:tc>
          <w:tcPr>
            <w:tcW w:w="856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0C0C0"/>
            <w:textDirection w:val="btLr"/>
          </w:tcPr>
          <w:p w:rsidR="00622A25" w:rsidRPr="002169E8" w:rsidRDefault="00622A25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622A25" w:rsidRPr="001724F8" w:rsidRDefault="00622A25" w:rsidP="00755FF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24F8">
              <w:rPr>
                <w:b/>
                <w:bCs/>
                <w:i/>
                <w:color w:val="000000"/>
                <w:sz w:val="28"/>
                <w:szCs w:val="28"/>
              </w:rPr>
              <w:t>University of Engineering &amp; Technology Lahore, Pakistan</w:t>
            </w:r>
            <w:r w:rsidR="001724F8">
              <w:rPr>
                <w:b/>
                <w:bCs/>
                <w:i/>
                <w:color w:val="000000"/>
                <w:sz w:val="28"/>
                <w:szCs w:val="28"/>
              </w:rPr>
              <w:t xml:space="preserve">     </w:t>
            </w:r>
            <w:r w:rsidRPr="001724F8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16AFE" w:rsidTr="004A2A6A">
        <w:trPr>
          <w:trHeight w:val="55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0C0C0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</w:tcPr>
          <w:p w:rsidR="0033325A" w:rsidRPr="001724F8" w:rsidRDefault="00AD670F" w:rsidP="0033325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1724F8">
              <w:rPr>
                <w:b/>
                <w:i/>
                <w:sz w:val="28"/>
                <w:szCs w:val="28"/>
              </w:rPr>
              <w:t xml:space="preserve">MSc in </w:t>
            </w:r>
            <w:r w:rsidR="00740D01" w:rsidRPr="001724F8">
              <w:rPr>
                <w:b/>
                <w:i/>
                <w:sz w:val="28"/>
                <w:szCs w:val="28"/>
              </w:rPr>
              <w:t>Chemic</w:t>
            </w:r>
            <w:r w:rsidRPr="001724F8">
              <w:rPr>
                <w:b/>
                <w:i/>
                <w:sz w:val="28"/>
                <w:szCs w:val="28"/>
              </w:rPr>
              <w:t>al/Process Engg</w:t>
            </w:r>
            <w:r w:rsidR="006D6564" w:rsidRPr="001724F8">
              <w:rPr>
                <w:b/>
                <w:i/>
                <w:sz w:val="28"/>
                <w:szCs w:val="28"/>
              </w:rPr>
              <w:t xml:space="preserve"> ( 2013-2015</w:t>
            </w:r>
            <w:r w:rsidRPr="001724F8">
              <w:rPr>
                <w:b/>
                <w:i/>
                <w:sz w:val="28"/>
                <w:szCs w:val="28"/>
              </w:rPr>
              <w:t>) CGPA:3.018</w:t>
            </w:r>
          </w:p>
          <w:p w:rsidR="00E16AFE" w:rsidRPr="001724F8" w:rsidRDefault="00967206" w:rsidP="0033325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1724F8">
              <w:rPr>
                <w:b/>
                <w:i/>
                <w:sz w:val="28"/>
                <w:szCs w:val="28"/>
              </w:rPr>
              <w:t>B</w:t>
            </w:r>
            <w:r w:rsidR="00AD670F" w:rsidRPr="001724F8">
              <w:rPr>
                <w:b/>
                <w:i/>
                <w:sz w:val="28"/>
                <w:szCs w:val="28"/>
              </w:rPr>
              <w:t>Sc in</w:t>
            </w:r>
            <w:r w:rsidR="0033325A" w:rsidRPr="001724F8">
              <w:rPr>
                <w:b/>
                <w:i/>
                <w:sz w:val="28"/>
                <w:szCs w:val="28"/>
              </w:rPr>
              <w:t xml:space="preserve"> </w:t>
            </w:r>
            <w:r w:rsidR="00BB5EA6" w:rsidRPr="001724F8">
              <w:rPr>
                <w:b/>
                <w:i/>
                <w:sz w:val="28"/>
                <w:szCs w:val="28"/>
              </w:rPr>
              <w:t>Chemical Engineering</w:t>
            </w:r>
            <w:r w:rsidR="00AD670F" w:rsidRPr="001724F8">
              <w:rPr>
                <w:b/>
                <w:i/>
                <w:sz w:val="28"/>
                <w:szCs w:val="28"/>
              </w:rPr>
              <w:t xml:space="preserve">   </w:t>
            </w:r>
            <w:r w:rsidR="00E16AFE" w:rsidRPr="001724F8">
              <w:rPr>
                <w:b/>
                <w:i/>
                <w:sz w:val="28"/>
                <w:szCs w:val="28"/>
              </w:rPr>
              <w:t>(2007-2011)</w:t>
            </w:r>
            <w:r w:rsidR="00AD670F" w:rsidRPr="001724F8">
              <w:rPr>
                <w:b/>
                <w:i/>
                <w:sz w:val="28"/>
                <w:szCs w:val="28"/>
              </w:rPr>
              <w:t xml:space="preserve"> </w:t>
            </w:r>
            <w:r w:rsidR="00E16AFE" w:rsidRPr="001724F8">
              <w:rPr>
                <w:b/>
                <w:i/>
                <w:sz w:val="28"/>
                <w:szCs w:val="28"/>
              </w:rPr>
              <w:t>CGPA:</w:t>
            </w:r>
            <w:r w:rsidR="00CA400A" w:rsidRPr="001724F8">
              <w:rPr>
                <w:b/>
                <w:i/>
                <w:sz w:val="28"/>
                <w:szCs w:val="28"/>
              </w:rPr>
              <w:t xml:space="preserve"> 3.31</w:t>
            </w:r>
            <w:r w:rsidR="00E16AFE" w:rsidRPr="001724F8">
              <w:rPr>
                <w:b/>
                <w:i/>
                <w:sz w:val="28"/>
                <w:szCs w:val="28"/>
              </w:rPr>
              <w:t>/4 ≈</w:t>
            </w:r>
            <w:r w:rsidR="00CA400A" w:rsidRPr="001724F8">
              <w:rPr>
                <w:b/>
                <w:i/>
                <w:sz w:val="28"/>
                <w:szCs w:val="28"/>
              </w:rPr>
              <w:t xml:space="preserve"> 83</w:t>
            </w:r>
            <w:r w:rsidR="00E16AFE" w:rsidRPr="001724F8">
              <w:rPr>
                <w:b/>
                <w:i/>
                <w:sz w:val="28"/>
                <w:szCs w:val="28"/>
              </w:rPr>
              <w:t>%</w:t>
            </w:r>
            <w:r w:rsidR="00AD670F" w:rsidRPr="001724F8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E16AFE" w:rsidTr="004A2A6A">
        <w:trPr>
          <w:trHeight w:val="6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0C0C0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E16AFE" w:rsidRPr="00087CD2" w:rsidRDefault="009155C3" w:rsidP="00E16AFE">
            <w:pPr>
              <w:spacing w:before="120"/>
              <w:rPr>
                <w:b/>
              </w:rPr>
            </w:pPr>
            <w:r w:rsidRPr="00087CD2">
              <w:rPr>
                <w:b/>
              </w:rPr>
              <w:t>Crescent College Shadman Colony, Lahore.</w:t>
            </w:r>
          </w:p>
        </w:tc>
        <w:tc>
          <w:tcPr>
            <w:tcW w:w="5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E16AFE" w:rsidRPr="00C67DED" w:rsidRDefault="009155C3" w:rsidP="00E16AFE">
            <w:pPr>
              <w:spacing w:before="120"/>
              <w:rPr>
                <w:b/>
                <w:sz w:val="22"/>
                <w:szCs w:val="20"/>
              </w:rPr>
            </w:pPr>
            <w:r>
              <w:rPr>
                <w:b/>
                <w:szCs w:val="20"/>
              </w:rPr>
              <w:t>Customs Public School Gulberg 3, Lahore.</w:t>
            </w:r>
          </w:p>
        </w:tc>
      </w:tr>
      <w:tr w:rsidR="00E16AFE" w:rsidTr="004A2A6A">
        <w:trPr>
          <w:trHeight w:val="224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</w:tcPr>
          <w:p w:rsidR="00E16AFE" w:rsidRPr="00C67DED" w:rsidRDefault="00E16AFE" w:rsidP="00E16AFE">
            <w:pPr>
              <w:rPr>
                <w:sz w:val="20"/>
                <w:szCs w:val="18"/>
              </w:rPr>
            </w:pPr>
            <w:r w:rsidRPr="00AE5F22">
              <w:rPr>
                <w:b/>
                <w:sz w:val="22"/>
                <w:szCs w:val="18"/>
              </w:rPr>
              <w:t>Higher Secondary School Certificate,</w:t>
            </w:r>
            <w:r w:rsidRPr="00AE5F22">
              <w:rPr>
                <w:b/>
                <w:sz w:val="20"/>
                <w:szCs w:val="18"/>
              </w:rPr>
              <w:t>(</w:t>
            </w:r>
            <w:r w:rsidRPr="00AE5F22">
              <w:rPr>
                <w:b/>
                <w:sz w:val="22"/>
                <w:szCs w:val="18"/>
              </w:rPr>
              <w:t>2005-2007</w:t>
            </w:r>
            <w:r w:rsidRPr="00AE5F22">
              <w:rPr>
                <w:b/>
                <w:sz w:val="20"/>
                <w:szCs w:val="18"/>
              </w:rPr>
              <w:t xml:space="preserve">)      </w:t>
            </w:r>
            <w:r w:rsidRPr="002F603E">
              <w:rPr>
                <w:szCs w:val="18"/>
              </w:rPr>
              <w:t xml:space="preserve">Percentage: </w:t>
            </w:r>
            <w:r w:rsidR="009155C3">
              <w:rPr>
                <w:b/>
                <w:szCs w:val="18"/>
              </w:rPr>
              <w:t>73</w:t>
            </w:r>
            <w:r w:rsidRPr="002F603E">
              <w:rPr>
                <w:b/>
                <w:szCs w:val="18"/>
              </w:rPr>
              <w:t>%</w:t>
            </w:r>
          </w:p>
        </w:tc>
        <w:tc>
          <w:tcPr>
            <w:tcW w:w="5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E16AFE" w:rsidRPr="00AE5F22" w:rsidRDefault="00E16AFE" w:rsidP="00E16AFE">
            <w:pPr>
              <w:rPr>
                <w:b/>
                <w:sz w:val="22"/>
                <w:szCs w:val="18"/>
              </w:rPr>
            </w:pPr>
            <w:r w:rsidRPr="00AE5F22">
              <w:rPr>
                <w:b/>
                <w:sz w:val="22"/>
                <w:szCs w:val="18"/>
              </w:rPr>
              <w:t>Secondary School  Certificate, (2003-2005)</w:t>
            </w:r>
          </w:p>
          <w:p w:rsidR="00E16AFE" w:rsidRPr="00C67DED" w:rsidRDefault="00E16AFE" w:rsidP="00E16AFE">
            <w:pPr>
              <w:rPr>
                <w:b/>
                <w:sz w:val="20"/>
                <w:szCs w:val="18"/>
              </w:rPr>
            </w:pPr>
            <w:r w:rsidRPr="002F603E">
              <w:rPr>
                <w:szCs w:val="18"/>
              </w:rPr>
              <w:t>Percentage:</w:t>
            </w:r>
            <w:r w:rsidR="009155C3">
              <w:rPr>
                <w:b/>
                <w:color w:val="000000"/>
                <w:szCs w:val="18"/>
              </w:rPr>
              <w:t>74</w:t>
            </w:r>
            <w:r w:rsidRPr="002F603E">
              <w:rPr>
                <w:b/>
                <w:color w:val="000000"/>
                <w:szCs w:val="18"/>
              </w:rPr>
              <w:t>%</w:t>
            </w:r>
          </w:p>
        </w:tc>
      </w:tr>
      <w:tr w:rsidR="00E16AFE" w:rsidTr="004A2A6A">
        <w:trPr>
          <w:trHeight w:val="6"/>
        </w:trPr>
        <w:tc>
          <w:tcPr>
            <w:tcW w:w="8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Default="00E16AFE" w:rsidP="007A1C1A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  <w:r w:rsidRPr="002169E8">
              <w:rPr>
                <w:b/>
                <w:color w:val="000080"/>
                <w:sz w:val="26"/>
                <w:szCs w:val="22"/>
              </w:rPr>
              <w:lastRenderedPageBreak/>
              <w:t>Work</w:t>
            </w:r>
          </w:p>
          <w:p w:rsidR="00E16AFE" w:rsidRPr="009F520B" w:rsidRDefault="00E16AFE" w:rsidP="007A1C1A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  <w:r w:rsidRPr="002169E8">
              <w:rPr>
                <w:b/>
                <w:color w:val="000080"/>
                <w:sz w:val="26"/>
                <w:szCs w:val="22"/>
              </w:rPr>
              <w:t xml:space="preserve">Experience </w:t>
            </w:r>
            <w:r w:rsidR="007A1C1A">
              <w:rPr>
                <w:b/>
                <w:color w:val="000080"/>
                <w:sz w:val="26"/>
                <w:szCs w:val="22"/>
              </w:rPr>
              <w:t>\Internships</w:t>
            </w: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E16AFE" w:rsidRPr="00BC0628" w:rsidRDefault="00265D3E" w:rsidP="00265D3E">
            <w:pPr>
              <w:tabs>
                <w:tab w:val="left" w:pos="7175"/>
              </w:tabs>
              <w:spacing w:before="6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SITARA CHEMICAL INDUSTRIES </w:t>
            </w:r>
            <w:r w:rsidR="00E16AFE">
              <w:rPr>
                <w:b/>
                <w:szCs w:val="20"/>
              </w:rPr>
              <w:t xml:space="preserve">LIMITED (FAISALABAD)    </w:t>
            </w:r>
            <w:r w:rsidR="00556E0C">
              <w:rPr>
                <w:b/>
                <w:szCs w:val="20"/>
              </w:rPr>
              <w:t xml:space="preserve">   </w:t>
            </w:r>
            <w:r w:rsidR="006A6A92">
              <w:rPr>
                <w:b/>
                <w:szCs w:val="20"/>
              </w:rPr>
              <w:t xml:space="preserve"> </w:t>
            </w:r>
            <w:r w:rsidR="00556E0C">
              <w:rPr>
                <w:b/>
                <w:szCs w:val="20"/>
              </w:rPr>
              <w:t xml:space="preserve"> </w:t>
            </w:r>
            <w:r w:rsidR="006A6A92">
              <w:rPr>
                <w:b/>
                <w:szCs w:val="20"/>
              </w:rPr>
              <w:t xml:space="preserve"> </w:t>
            </w:r>
            <w:r w:rsidR="00677CAC" w:rsidRPr="00677CAC">
              <w:rPr>
                <w:szCs w:val="20"/>
              </w:rPr>
              <w:t>02 Aug 10</w:t>
            </w:r>
            <w:r w:rsidR="00677CAC" w:rsidRPr="00DE63E8">
              <w:t>~</w:t>
            </w:r>
            <w:r w:rsidR="00146F13">
              <w:t xml:space="preserve"> 28 October</w:t>
            </w:r>
            <w:r w:rsidR="00677CAC">
              <w:t xml:space="preserve"> 10</w:t>
            </w:r>
          </w:p>
        </w:tc>
      </w:tr>
      <w:tr w:rsidR="00E16AFE" w:rsidTr="004A2A6A">
        <w:trPr>
          <w:trHeight w:val="16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E16AFE" w:rsidRPr="008B195D" w:rsidRDefault="00146F13" w:rsidP="00E16AF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Trainee Engg</w:t>
            </w:r>
          </w:p>
        </w:tc>
        <w:tc>
          <w:tcPr>
            <w:tcW w:w="87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E16AFE" w:rsidRPr="008B195D" w:rsidRDefault="006A6A92" w:rsidP="00E16AF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86C58" w:rsidRPr="00257DD4">
              <w:rPr>
                <w:b/>
                <w:szCs w:val="22"/>
              </w:rPr>
              <w:t>Manufacturing</w:t>
            </w:r>
            <w:r w:rsidR="00B86C58">
              <w:rPr>
                <w:b/>
                <w:szCs w:val="22"/>
                <w:lang w:val="en-GB"/>
              </w:rPr>
              <w:t xml:space="preserve"> of Caustic Soda (chloro-alkali products).</w:t>
            </w:r>
          </w:p>
        </w:tc>
      </w:tr>
      <w:tr w:rsidR="00E16AFE" w:rsidTr="004A2A6A">
        <w:trPr>
          <w:trHeight w:val="2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E16AFE" w:rsidRPr="00BD1CDE" w:rsidRDefault="00E16AFE" w:rsidP="00E16AFE">
            <w:pPr>
              <w:widowControl w:val="0"/>
              <w:tabs>
                <w:tab w:val="left" w:pos="360"/>
                <w:tab w:val="left" w:pos="1080"/>
              </w:tabs>
              <w:spacing w:before="60" w:after="20"/>
              <w:ind w:right="11"/>
              <w:jc w:val="both"/>
              <w:rPr>
                <w:sz w:val="2"/>
                <w:szCs w:val="20"/>
              </w:rPr>
            </w:pPr>
          </w:p>
        </w:tc>
      </w:tr>
      <w:tr w:rsidR="00E16AFE" w:rsidTr="004A2A6A">
        <w:trPr>
          <w:trHeight w:val="4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E16AFE" w:rsidRDefault="0021459A" w:rsidP="0021459A">
            <w:pPr>
              <w:widowControl w:val="0"/>
              <w:tabs>
                <w:tab w:val="left" w:pos="360"/>
                <w:tab w:val="left" w:pos="1080"/>
                <w:tab w:val="left" w:pos="7445"/>
              </w:tabs>
              <w:spacing w:before="60" w:after="20"/>
              <w:ind w:right="11"/>
              <w:jc w:val="both"/>
              <w:rPr>
                <w:sz w:val="22"/>
                <w:szCs w:val="18"/>
              </w:rPr>
            </w:pPr>
            <w:r>
              <w:rPr>
                <w:b/>
              </w:rPr>
              <w:t>IBRAHIM FIBRES LIMITED (FAISALABAD)</w:t>
            </w:r>
            <w:r w:rsidR="00556E0C">
              <w:rPr>
                <w:b/>
              </w:rPr>
              <w:t xml:space="preserve">                                   </w:t>
            </w:r>
            <w:r w:rsidR="006A6A92">
              <w:rPr>
                <w:b/>
              </w:rPr>
              <w:t xml:space="preserve"> </w:t>
            </w:r>
            <w:r w:rsidR="00556E0C">
              <w:rPr>
                <w:b/>
              </w:rPr>
              <w:t xml:space="preserve"> </w:t>
            </w:r>
            <w:r w:rsidR="00146F13">
              <w:t xml:space="preserve">01 July 09 ~ 28 </w:t>
            </w:r>
            <w:r w:rsidR="002E65F8">
              <w:t>September</w:t>
            </w:r>
            <w:r>
              <w:t xml:space="preserve"> 09</w:t>
            </w:r>
          </w:p>
        </w:tc>
      </w:tr>
      <w:tr w:rsidR="00E16AFE" w:rsidTr="004A2A6A">
        <w:trPr>
          <w:trHeight w:val="7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E16AFE" w:rsidRPr="00CD7666" w:rsidRDefault="006A6A92" w:rsidP="00E16AFE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Trainee Engg</w:t>
            </w:r>
          </w:p>
        </w:tc>
        <w:tc>
          <w:tcPr>
            <w:tcW w:w="87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E16AFE" w:rsidRPr="00912645" w:rsidRDefault="00374C90" w:rsidP="00E16AFE">
            <w:pPr>
              <w:spacing w:before="60"/>
              <w:rPr>
                <w:b/>
              </w:rPr>
            </w:pPr>
            <w:r>
              <w:rPr>
                <w:b/>
              </w:rPr>
              <w:t xml:space="preserve">Mono- Ethylene Glycol Recovery (synthetic </w:t>
            </w:r>
            <w:r w:rsidR="002E65F8">
              <w:rPr>
                <w:b/>
              </w:rPr>
              <w:t>fibers</w:t>
            </w:r>
            <w:r>
              <w:rPr>
                <w:b/>
              </w:rPr>
              <w:t>).</w:t>
            </w:r>
          </w:p>
        </w:tc>
      </w:tr>
      <w:tr w:rsidR="00E16AFE" w:rsidTr="004A2A6A">
        <w:trPr>
          <w:trHeight w:val="43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E16AFE" w:rsidRPr="009B336F" w:rsidRDefault="00E16AFE" w:rsidP="00E16AFE">
            <w:pPr>
              <w:widowControl w:val="0"/>
              <w:tabs>
                <w:tab w:val="left" w:pos="360"/>
                <w:tab w:val="left" w:pos="1080"/>
              </w:tabs>
              <w:spacing w:before="60" w:after="20"/>
              <w:ind w:right="11"/>
              <w:jc w:val="both"/>
              <w:rPr>
                <w:sz w:val="2"/>
                <w:szCs w:val="18"/>
              </w:rPr>
            </w:pPr>
          </w:p>
        </w:tc>
      </w:tr>
      <w:tr w:rsidR="00E16AFE" w:rsidTr="004A2A6A">
        <w:trPr>
          <w:trHeight w:val="6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E16AFE" w:rsidRPr="003D340A" w:rsidRDefault="00020E18" w:rsidP="000B7245">
            <w:pPr>
              <w:tabs>
                <w:tab w:val="left" w:pos="7085"/>
              </w:tabs>
              <w:spacing w:before="60"/>
              <w:rPr>
                <w:sz w:val="20"/>
                <w:szCs w:val="20"/>
              </w:rPr>
            </w:pPr>
            <w:r>
              <w:rPr>
                <w:b/>
              </w:rPr>
              <w:t>D.G KHAN CEMENT COMPANY LIMITED</w:t>
            </w:r>
            <w:r w:rsidR="00556E0C">
              <w:rPr>
                <w:b/>
              </w:rPr>
              <w:t xml:space="preserve">                                         </w:t>
            </w:r>
            <w:r w:rsidR="006A6A92">
              <w:rPr>
                <w:b/>
              </w:rPr>
              <w:t xml:space="preserve"> </w:t>
            </w:r>
            <w:r w:rsidR="00556E0C">
              <w:rPr>
                <w:b/>
              </w:rPr>
              <w:t xml:space="preserve">  </w:t>
            </w:r>
            <w:r w:rsidR="00A12467">
              <w:t xml:space="preserve">07 July 08 ~ </w:t>
            </w:r>
            <w:r w:rsidR="00146F13">
              <w:t>25</w:t>
            </w:r>
            <w:r w:rsidR="006E018B">
              <w:t xml:space="preserve"> Aug</w:t>
            </w:r>
            <w:r w:rsidR="00146F13">
              <w:t>ust</w:t>
            </w:r>
            <w:r w:rsidR="00374C90">
              <w:t xml:space="preserve"> 08</w:t>
            </w:r>
          </w:p>
        </w:tc>
      </w:tr>
      <w:tr w:rsidR="00E16AFE" w:rsidTr="004A2A6A">
        <w:trPr>
          <w:trHeight w:val="31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</w:tcPr>
          <w:p w:rsidR="00E16AFE" w:rsidRPr="00104C1F" w:rsidRDefault="006A6A92" w:rsidP="00E16AFE">
            <w:pPr>
              <w:spacing w:before="6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Cs w:val="20"/>
              </w:rPr>
              <w:t>Internship</w:t>
            </w:r>
          </w:p>
        </w:tc>
        <w:tc>
          <w:tcPr>
            <w:tcW w:w="87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E16AFE" w:rsidRPr="005C4B4C" w:rsidRDefault="00020E18" w:rsidP="00E16AFE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Manufacturing of Portland Cement, Process + Testing Materials in Laboratory.</w:t>
            </w:r>
          </w:p>
        </w:tc>
      </w:tr>
      <w:tr w:rsidR="00E16AFE" w:rsidTr="004A2A6A">
        <w:trPr>
          <w:cantSplit/>
          <w:trHeight w:val="509"/>
        </w:trPr>
        <w:tc>
          <w:tcPr>
            <w:tcW w:w="85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</w:tcPr>
          <w:p w:rsidR="00E16AFE" w:rsidRPr="00544AFB" w:rsidRDefault="009D4216" w:rsidP="00E16AFE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60"/>
                <w:tab w:val="left" w:pos="1080"/>
              </w:tabs>
              <w:spacing w:before="60" w:after="20"/>
              <w:ind w:left="605" w:right="11"/>
              <w:jc w:val="both"/>
              <w:rPr>
                <w:b/>
                <w:color w:val="000080"/>
                <w:szCs w:val="22"/>
              </w:rPr>
            </w:pPr>
            <w:r w:rsidRPr="009D4216">
              <w:rPr>
                <w:b/>
                <w:color w:val="000080"/>
                <w:szCs w:val="22"/>
                <w:u w:val="single"/>
              </w:rPr>
              <w:t>PROFESSIONAL CAREER</w:t>
            </w:r>
            <w:r w:rsidR="00E16AFE" w:rsidRPr="00544AFB">
              <w:rPr>
                <w:b/>
                <w:color w:val="000080"/>
                <w:szCs w:val="22"/>
              </w:rPr>
              <w:t xml:space="preserve">:- </w:t>
            </w:r>
          </w:p>
          <w:p w:rsidR="009830D2" w:rsidRPr="00B110FC" w:rsidRDefault="00B110FC" w:rsidP="0014103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spacing w:before="60" w:after="20"/>
              <w:ind w:left="605" w:right="11"/>
              <w:rPr>
                <w:sz w:val="20"/>
                <w:szCs w:val="18"/>
              </w:rPr>
            </w:pPr>
            <w:r>
              <w:rPr>
                <w:b/>
                <w:i/>
                <w:sz w:val="28"/>
                <w:szCs w:val="28"/>
              </w:rPr>
              <w:t>SHARIF COLLEGE OF ENGINEERING&amp; TECHNOLOGY (UET) LAHORE.</w:t>
            </w:r>
          </w:p>
          <w:p w:rsidR="00B110FC" w:rsidRPr="00B110FC" w:rsidRDefault="00D84F6B" w:rsidP="00141035">
            <w:pPr>
              <w:widowControl w:val="0"/>
              <w:tabs>
                <w:tab w:val="left" w:pos="360"/>
                <w:tab w:val="left" w:pos="1080"/>
              </w:tabs>
              <w:spacing w:before="60" w:after="20"/>
              <w:ind w:left="245" w:right="1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="00B110FC">
              <w:rPr>
                <w:b/>
                <w:i/>
                <w:sz w:val="28"/>
                <w:szCs w:val="28"/>
              </w:rPr>
              <w:t>Lecturer (Chemical Engineering Department).</w:t>
            </w:r>
            <w:r w:rsidR="00F73ABC">
              <w:rPr>
                <w:b/>
                <w:i/>
                <w:sz w:val="28"/>
                <w:szCs w:val="28"/>
              </w:rPr>
              <w:t xml:space="preserve"> (2011-2012, 2015-Present).</w:t>
            </w:r>
          </w:p>
          <w:p w:rsidR="00CA3C46" w:rsidRPr="00CA3C46" w:rsidRDefault="00CA3C46" w:rsidP="00CA3C4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  <w:tab w:val="left" w:pos="1080"/>
              </w:tabs>
              <w:spacing w:before="60" w:after="20"/>
              <w:ind w:right="11"/>
              <w:rPr>
                <w:sz w:val="20"/>
                <w:szCs w:val="18"/>
              </w:rPr>
            </w:pPr>
            <w:r>
              <w:t>Course Outline Development and Lecture Plans</w:t>
            </w:r>
            <w:r w:rsidR="00F73ABC">
              <w:t>.</w:t>
            </w:r>
          </w:p>
          <w:p w:rsidR="00CA3C46" w:rsidRPr="00CA3C46" w:rsidRDefault="00CA3C46" w:rsidP="00CA3C4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  <w:tab w:val="left" w:pos="1080"/>
              </w:tabs>
              <w:spacing w:before="60" w:after="20"/>
              <w:ind w:right="11"/>
              <w:rPr>
                <w:sz w:val="20"/>
                <w:szCs w:val="18"/>
              </w:rPr>
            </w:pPr>
            <w:r>
              <w:t>Designing and Fabrication of Different Lab Equipments</w:t>
            </w:r>
          </w:p>
          <w:p w:rsidR="00CA3C46" w:rsidRPr="00CA3C46" w:rsidRDefault="00CA3C46" w:rsidP="00CA3C4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  <w:tab w:val="left" w:pos="1080"/>
              </w:tabs>
              <w:spacing w:before="60" w:after="20"/>
              <w:ind w:right="11"/>
              <w:rPr>
                <w:sz w:val="20"/>
                <w:szCs w:val="18"/>
              </w:rPr>
            </w:pPr>
            <w:r>
              <w:t>Lab Manuals and Performance of Experiments.</w:t>
            </w:r>
          </w:p>
          <w:p w:rsidR="00CA3C46" w:rsidRPr="00CA3C46" w:rsidRDefault="00CA3C46" w:rsidP="00CA3C4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  <w:tab w:val="left" w:pos="1080"/>
              </w:tabs>
              <w:spacing w:before="60" w:after="20"/>
              <w:ind w:right="11"/>
              <w:rPr>
                <w:sz w:val="20"/>
                <w:szCs w:val="18"/>
              </w:rPr>
            </w:pPr>
            <w:r>
              <w:t>Batch advisor, Project Co-advisor to undergraduate level.</w:t>
            </w:r>
          </w:p>
          <w:p w:rsidR="00CA3C46" w:rsidRPr="00CA3C46" w:rsidRDefault="00CA3C46" w:rsidP="00CA3C4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  <w:tab w:val="left" w:pos="1080"/>
              </w:tabs>
              <w:spacing w:before="60" w:after="20"/>
              <w:ind w:right="11"/>
              <w:rPr>
                <w:sz w:val="20"/>
                <w:szCs w:val="18"/>
              </w:rPr>
            </w:pPr>
            <w:r>
              <w:t>Handle and Responsible for troubleshooting of All Labs Equipments</w:t>
            </w:r>
            <w:r w:rsidR="00B110FC">
              <w:t>.</w:t>
            </w:r>
          </w:p>
          <w:p w:rsidR="00CA3C46" w:rsidRPr="00CA3C46" w:rsidRDefault="00CA3C46" w:rsidP="00CA3C4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  <w:tab w:val="left" w:pos="1080"/>
              </w:tabs>
              <w:spacing w:before="60" w:after="20"/>
              <w:ind w:right="11"/>
              <w:rPr>
                <w:sz w:val="20"/>
                <w:szCs w:val="18"/>
              </w:rPr>
            </w:pPr>
            <w:r>
              <w:t xml:space="preserve">Sports </w:t>
            </w:r>
            <w:r w:rsidR="00B110FC">
              <w:t>Coordinator, Execution of Annual Sports each year.</w:t>
            </w:r>
          </w:p>
          <w:p w:rsidR="004A6994" w:rsidRPr="00CA00E3" w:rsidRDefault="00CA00E3" w:rsidP="0014103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spacing w:before="60" w:after="20"/>
              <w:ind w:left="605" w:right="11"/>
              <w:rPr>
                <w:i/>
              </w:rPr>
            </w:pPr>
            <w:r w:rsidRPr="00CA00E3">
              <w:rPr>
                <w:b/>
                <w:i/>
                <w:sz w:val="28"/>
                <w:szCs w:val="28"/>
              </w:rPr>
              <w:t>AQUA REGIA CHEMICALS (Pvt) Ltd Pakistan; (June 2013-July 2014).</w:t>
            </w:r>
          </w:p>
          <w:p w:rsidR="00CA00E3" w:rsidRDefault="00CA00E3" w:rsidP="00141035">
            <w:pPr>
              <w:widowControl w:val="0"/>
              <w:tabs>
                <w:tab w:val="left" w:pos="360"/>
                <w:tab w:val="left" w:pos="1080"/>
              </w:tabs>
              <w:spacing w:before="60" w:after="20"/>
              <w:ind w:left="605" w:right="11"/>
              <w:rPr>
                <w:b/>
                <w:i/>
                <w:sz w:val="28"/>
                <w:szCs w:val="28"/>
              </w:rPr>
            </w:pPr>
            <w:r w:rsidRPr="00CA00E3">
              <w:rPr>
                <w:b/>
                <w:i/>
                <w:sz w:val="28"/>
                <w:szCs w:val="28"/>
              </w:rPr>
              <w:t>Sales &amp; Service Engineer.</w:t>
            </w:r>
          </w:p>
          <w:p w:rsidR="00F61C3C" w:rsidRPr="00F61C3C" w:rsidRDefault="00F61C3C" w:rsidP="00F61C3C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360"/>
                <w:tab w:val="left" w:pos="1080"/>
              </w:tabs>
              <w:spacing w:before="60" w:after="20"/>
              <w:ind w:right="11"/>
            </w:pPr>
            <w:r>
              <w:t xml:space="preserve">   Technical Sales &amp; Serv</w:t>
            </w:r>
            <w:r w:rsidR="00E84130">
              <w:t>ice of Water Treatment Plants</w:t>
            </w:r>
            <w:r>
              <w:t xml:space="preserve"> &amp; Equipments.</w:t>
            </w:r>
          </w:p>
          <w:p w:rsidR="00BB5EA6" w:rsidRPr="00BB5EA6" w:rsidRDefault="00E84130" w:rsidP="00F61C3C">
            <w:pPr>
              <w:pStyle w:val="ListParagraph"/>
              <w:numPr>
                <w:ilvl w:val="0"/>
                <w:numId w:val="46"/>
              </w:numPr>
              <w:ind w:left="1322"/>
            </w:pPr>
            <w:r>
              <w:t>Supply a Full range of water softeners, RO plants</w:t>
            </w:r>
            <w:r w:rsidR="00B372D4">
              <w:t xml:space="preserve"> (8/12</w:t>
            </w:r>
            <w:r>
              <w:t xml:space="preserve"> m</w:t>
            </w:r>
            <w:r w:rsidRPr="00E84130">
              <w:rPr>
                <w:vertAlign w:val="superscript"/>
              </w:rPr>
              <w:t>3</w:t>
            </w:r>
            <w:r>
              <w:t>/hr), DM plants</w:t>
            </w:r>
            <w:r w:rsidR="00B372D4">
              <w:t xml:space="preserve"> (750 lit/hr</w:t>
            </w:r>
            <w:r>
              <w:t>, Ion Exchange Resin</w:t>
            </w:r>
            <w:r w:rsidR="00B372D4">
              <w:t xml:space="preserve"> (125 lit/hr).</w:t>
            </w:r>
            <w:r>
              <w:t xml:space="preserve"> and resin cleaning chemicals.</w:t>
            </w:r>
          </w:p>
          <w:p w:rsidR="00BB5EA6" w:rsidRPr="00BB5EA6" w:rsidRDefault="00B372D4" w:rsidP="00BB5EA6">
            <w:pPr>
              <w:pStyle w:val="ListParagraph"/>
              <w:numPr>
                <w:ilvl w:val="0"/>
                <w:numId w:val="41"/>
              </w:numPr>
            </w:pPr>
            <w:r>
              <w:t>Detailed Analysis of wa</w:t>
            </w:r>
            <w:r w:rsidR="00B0172E">
              <w:t>ter quality at different levels, (Physio-chemical and Microbiological tests.</w:t>
            </w:r>
          </w:p>
          <w:p w:rsidR="00BB5EA6" w:rsidRDefault="00A631FA" w:rsidP="00BB5EA6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60"/>
                <w:tab w:val="left" w:pos="1080"/>
              </w:tabs>
              <w:spacing w:before="60" w:after="20"/>
              <w:ind w:right="11"/>
            </w:pPr>
            <w:r>
              <w:t xml:space="preserve">    </w:t>
            </w:r>
            <w:r w:rsidR="00B372D4">
              <w:t>Prepare and analyze cost, design and develop equipment specification.</w:t>
            </w:r>
          </w:p>
          <w:p w:rsidR="004A2A6A" w:rsidRDefault="00D84F6B" w:rsidP="004A2A6A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60"/>
                <w:tab w:val="left" w:pos="1080"/>
              </w:tabs>
              <w:spacing w:before="60" w:after="20"/>
              <w:ind w:right="11"/>
            </w:pPr>
            <w:r>
              <w:t xml:space="preserve">    I</w:t>
            </w:r>
            <w:r w:rsidR="006D00E4">
              <w:t>mplemented various preventative a</w:t>
            </w:r>
            <w:r>
              <w:t>ctivities at Controllers and Chemical Dosing Pump.</w:t>
            </w:r>
          </w:p>
          <w:p w:rsidR="004A2A6A" w:rsidRDefault="002760B4" w:rsidP="002B6FD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spacing w:before="60" w:after="20"/>
              <w:ind w:right="11"/>
            </w:pPr>
            <w:r>
              <w:rPr>
                <w:b/>
                <w:i/>
                <w:sz w:val="28"/>
                <w:szCs w:val="28"/>
              </w:rPr>
              <w:t>DESCON ENGINEERING LIMITED; (February 2015- September 2015).</w:t>
            </w:r>
          </w:p>
          <w:p w:rsidR="00702573" w:rsidRPr="002760B4" w:rsidRDefault="002760B4" w:rsidP="004A2A6A">
            <w:pPr>
              <w:widowControl w:val="0"/>
              <w:tabs>
                <w:tab w:val="left" w:pos="360"/>
                <w:tab w:val="left" w:pos="1080"/>
              </w:tabs>
              <w:spacing w:before="60" w:after="20"/>
              <w:ind w:left="965" w:right="1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cess Design Engineer.</w:t>
            </w:r>
          </w:p>
          <w:p w:rsidR="006D00E4" w:rsidRPr="004A6994" w:rsidRDefault="000E316B" w:rsidP="000E316B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1080"/>
              </w:tabs>
              <w:ind w:right="11"/>
            </w:pPr>
            <w:r>
              <w:t>Simulation Worksheets on Aspen Plus &amp; Aspen Hysis V8 Software. (Mapping+Plant Design).</w:t>
            </w:r>
          </w:p>
        </w:tc>
      </w:tr>
      <w:tr w:rsidR="00E16AFE" w:rsidTr="00702573">
        <w:trPr>
          <w:cantSplit/>
          <w:trHeight w:val="70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  <w:r w:rsidRPr="009F520B">
              <w:rPr>
                <w:b/>
                <w:color w:val="000080"/>
                <w:sz w:val="26"/>
                <w:szCs w:val="22"/>
              </w:rPr>
              <w:t>Projects</w:t>
            </w: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</w:tcPr>
          <w:p w:rsidR="00E16AFE" w:rsidRPr="007744FE" w:rsidRDefault="002532A6" w:rsidP="00E16AF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  <w:rPr>
                <w:bCs/>
              </w:rPr>
            </w:pPr>
            <w:r>
              <w:rPr>
                <w:b/>
                <w:color w:val="000080"/>
                <w:szCs w:val="22"/>
              </w:rPr>
              <w:t>MS Final Year Avocation:-</w:t>
            </w:r>
          </w:p>
          <w:p w:rsidR="00E16AFE" w:rsidRDefault="002532A6" w:rsidP="008A2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line="276" w:lineRule="auto"/>
              <w:ind w:left="605"/>
              <w:rPr>
                <w:bCs/>
              </w:rPr>
            </w:pPr>
            <w:r>
              <w:rPr>
                <w:bCs/>
              </w:rPr>
              <w:t>Up-Gradation of Carbon Black Produced in Tyre Pyrolysis Plants.</w:t>
            </w:r>
          </w:p>
          <w:p w:rsidR="00F82719" w:rsidRPr="00F82719" w:rsidRDefault="00F82719" w:rsidP="00F82719">
            <w:pPr>
              <w:autoSpaceDE w:val="0"/>
              <w:autoSpaceDN w:val="0"/>
              <w:adjustRightInd w:val="0"/>
              <w:spacing w:before="20" w:line="276" w:lineRule="auto"/>
              <w:ind w:left="245"/>
              <w:rPr>
                <w:bCs/>
              </w:rPr>
            </w:pPr>
            <w:r>
              <w:rPr>
                <w:bCs/>
              </w:rPr>
              <w:t>This project includes four subparts</w:t>
            </w:r>
            <w:r w:rsidR="001A4CD0">
              <w:rPr>
                <w:bCs/>
              </w:rPr>
              <w:t>: -</w:t>
            </w:r>
            <w:r>
              <w:rPr>
                <w:bCs/>
              </w:rPr>
              <w:t xml:space="preserve"> Sample Collection, Characterization/Leaching</w:t>
            </w:r>
            <w:r w:rsidR="001A4CD0">
              <w:rPr>
                <w:bCs/>
              </w:rPr>
              <w:t>, Demineralization</w:t>
            </w:r>
            <w:r>
              <w:rPr>
                <w:bCs/>
              </w:rPr>
              <w:t xml:space="preserve"> (Removal of Major Impurities Like Sulfur and Silica), </w:t>
            </w:r>
            <w:r w:rsidR="001A4CD0">
              <w:rPr>
                <w:bCs/>
              </w:rPr>
              <w:t>and Surface</w:t>
            </w:r>
            <w:r>
              <w:rPr>
                <w:bCs/>
              </w:rPr>
              <w:t xml:space="preserve"> Area Measurement Methods.</w:t>
            </w:r>
          </w:p>
          <w:p w:rsidR="00E16AFE" w:rsidRPr="00DE260A" w:rsidRDefault="00E16AFE" w:rsidP="00E16AF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  <w:rPr>
                <w:b/>
                <w:color w:val="000080"/>
                <w:szCs w:val="22"/>
              </w:rPr>
            </w:pPr>
            <w:r w:rsidRPr="00DE260A">
              <w:rPr>
                <w:b/>
                <w:color w:val="000080"/>
                <w:szCs w:val="22"/>
              </w:rPr>
              <w:t>Semester Project</w:t>
            </w:r>
            <w:r w:rsidR="00967206">
              <w:rPr>
                <w:b/>
                <w:color w:val="000080"/>
                <w:szCs w:val="22"/>
              </w:rPr>
              <w:t xml:space="preserve">s\BSc Final Year </w:t>
            </w:r>
            <w:r w:rsidR="002532A6">
              <w:rPr>
                <w:b/>
                <w:color w:val="000080"/>
                <w:szCs w:val="22"/>
              </w:rPr>
              <w:t>Endeavor:-</w:t>
            </w:r>
          </w:p>
          <w:p w:rsidR="00E16AFE" w:rsidRDefault="00B80D64" w:rsidP="002C53B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  <w:rPr>
                <w:sz w:val="22"/>
                <w:szCs w:val="22"/>
              </w:rPr>
            </w:pPr>
            <w:r>
              <w:t xml:space="preserve">Mini Project on </w:t>
            </w:r>
            <w:r w:rsidR="00C12CBB">
              <w:t>process d</w:t>
            </w:r>
            <w:r w:rsidR="002532A6">
              <w:t>escription, PFD &amp;PID</w:t>
            </w:r>
            <w:r w:rsidR="00C12CBB">
              <w:t xml:space="preserve"> and perform Material and Energy Balance 20 ton per day cement industry plant.</w:t>
            </w:r>
          </w:p>
          <w:p w:rsidR="00E16AFE" w:rsidRDefault="00967206" w:rsidP="0096720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line="276" w:lineRule="auto"/>
              <w:ind w:left="605"/>
              <w:rPr>
                <w:bCs/>
              </w:rPr>
            </w:pPr>
            <w:r w:rsidRPr="007744FE">
              <w:rPr>
                <w:bCs/>
              </w:rPr>
              <w:t xml:space="preserve">A Design Project on the </w:t>
            </w:r>
            <w:r w:rsidRPr="007744FE">
              <w:rPr>
                <w:b/>
                <w:bCs/>
              </w:rPr>
              <w:t xml:space="preserve">Production of </w:t>
            </w:r>
            <w:r>
              <w:rPr>
                <w:b/>
                <w:bCs/>
              </w:rPr>
              <w:t xml:space="preserve">Metanilic Acid </w:t>
            </w:r>
            <w:r>
              <w:rPr>
                <w:bCs/>
              </w:rPr>
              <w:t>by using Oleum</w:t>
            </w:r>
            <w:r w:rsidRPr="007744FE">
              <w:rPr>
                <w:bCs/>
              </w:rPr>
              <w:t>.</w:t>
            </w:r>
          </w:p>
          <w:p w:rsidR="00F82719" w:rsidRDefault="00F82719" w:rsidP="00F827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line="276" w:lineRule="auto"/>
              <w:rPr>
                <w:bCs/>
              </w:rPr>
            </w:pPr>
            <w:r>
              <w:rPr>
                <w:bCs/>
              </w:rPr>
              <w:t>Material and Energy Balance Calculations</w:t>
            </w:r>
            <w:r w:rsidR="00023631">
              <w:rPr>
                <w:bCs/>
              </w:rPr>
              <w:t>, Designing of Heat Exchanger, Column.</w:t>
            </w:r>
          </w:p>
          <w:p w:rsidR="00B30B19" w:rsidRDefault="00F82719" w:rsidP="00B30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line="276" w:lineRule="auto"/>
              <w:rPr>
                <w:bCs/>
              </w:rPr>
            </w:pPr>
            <w:r>
              <w:rPr>
                <w:bCs/>
              </w:rPr>
              <w:t>Process Description and PFD Development</w:t>
            </w:r>
            <w:r w:rsidR="00DD6BDA">
              <w:rPr>
                <w:bCs/>
              </w:rPr>
              <w:t>.</w:t>
            </w:r>
          </w:p>
          <w:p w:rsidR="00DD6BDA" w:rsidRPr="00DD6BDA" w:rsidRDefault="00DD6BDA" w:rsidP="00B30B1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line="276" w:lineRule="auto"/>
              <w:rPr>
                <w:bCs/>
              </w:rPr>
            </w:pPr>
            <w:r>
              <w:rPr>
                <w:bCs/>
              </w:rPr>
              <w:t>Designing of Absorption Column.</w:t>
            </w:r>
          </w:p>
        </w:tc>
      </w:tr>
      <w:tr w:rsidR="00E16AFE" w:rsidTr="004A2A6A">
        <w:trPr>
          <w:cantSplit/>
          <w:trHeight w:val="296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  <w:textDirection w:val="btLr"/>
          </w:tcPr>
          <w:p w:rsidR="00E16AFE" w:rsidRPr="009F520B" w:rsidRDefault="00E16AFE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  <w:r w:rsidRPr="00765CF0">
              <w:rPr>
                <w:b/>
                <w:color w:val="000080"/>
                <w:sz w:val="26"/>
                <w:szCs w:val="22"/>
              </w:rPr>
              <w:lastRenderedPageBreak/>
              <w:t>Skills</w:t>
            </w: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</w:tcPr>
          <w:p w:rsidR="007A1C1A" w:rsidRPr="007A1C1A" w:rsidRDefault="007A1C1A" w:rsidP="007A1C1A">
            <w:pPr>
              <w:autoSpaceDE w:val="0"/>
              <w:autoSpaceDN w:val="0"/>
              <w:adjustRightInd w:val="0"/>
              <w:spacing w:before="20" w:line="276" w:lineRule="auto"/>
              <w:ind w:left="245"/>
              <w:jc w:val="both"/>
              <w:rPr>
                <w:b/>
                <w:color w:val="000080"/>
                <w:szCs w:val="22"/>
              </w:rPr>
            </w:pPr>
          </w:p>
          <w:p w:rsidR="00E16AFE" w:rsidRPr="00DE260A" w:rsidRDefault="00E16AFE" w:rsidP="007A1C1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  <w:rPr>
                <w:b/>
                <w:color w:val="000080"/>
                <w:szCs w:val="22"/>
              </w:rPr>
            </w:pPr>
            <w:r w:rsidRPr="00DE260A">
              <w:rPr>
                <w:b/>
                <w:color w:val="000080"/>
                <w:szCs w:val="22"/>
              </w:rPr>
              <w:t>Computer  Skills</w:t>
            </w:r>
            <w:r>
              <w:rPr>
                <w:b/>
                <w:color w:val="000080"/>
                <w:szCs w:val="22"/>
              </w:rPr>
              <w:t>:-</w:t>
            </w:r>
          </w:p>
          <w:p w:rsidR="006A6A92" w:rsidRDefault="00E16AFE" w:rsidP="007A1C1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605"/>
            </w:pPr>
            <w:r w:rsidRPr="00C12CBB">
              <w:t>M.S OFFICE TOOLS (Word, Power Point</w:t>
            </w:r>
            <w:r w:rsidR="006A6A92">
              <w:t xml:space="preserve">, Chemcad </w:t>
            </w:r>
            <w:r w:rsidRPr="00C12CBB">
              <w:t>and Excel</w:t>
            </w:r>
            <w:r w:rsidR="00146F13">
              <w:t>)</w:t>
            </w:r>
            <w:r w:rsidR="007F03EB">
              <w:t>; Adobe</w:t>
            </w:r>
            <w:r w:rsidR="00EA6D50">
              <w:t xml:space="preserve"> Photoshop, </w:t>
            </w:r>
          </w:p>
          <w:p w:rsidR="00E16AFE" w:rsidRPr="00C12CBB" w:rsidRDefault="006A6A92" w:rsidP="006A6A92">
            <w:pPr>
              <w:spacing w:line="276" w:lineRule="auto"/>
              <w:ind w:left="245"/>
            </w:pPr>
            <w:r>
              <w:t xml:space="preserve">       </w:t>
            </w:r>
            <w:r w:rsidR="00EA6D50">
              <w:t>Primavera-P6</w:t>
            </w:r>
            <w:r w:rsidR="00146F13">
              <w:t>.</w:t>
            </w:r>
          </w:p>
          <w:p w:rsidR="00165677" w:rsidRPr="00C12CBB" w:rsidRDefault="00F04A90" w:rsidP="007A1C1A">
            <w:pPr>
              <w:pStyle w:val="ListParagraph"/>
              <w:numPr>
                <w:ilvl w:val="0"/>
                <w:numId w:val="28"/>
              </w:numPr>
              <w:tabs>
                <w:tab w:val="left" w:pos="2945"/>
              </w:tabs>
              <w:spacing w:line="276" w:lineRule="auto"/>
              <w:ind w:left="605"/>
            </w:pPr>
            <w:r>
              <w:t xml:space="preserve">ASPEN </w:t>
            </w:r>
            <w:r w:rsidR="00165677" w:rsidRPr="00C12CBB">
              <w:t xml:space="preserve"> PLUS</w:t>
            </w:r>
            <w:r w:rsidR="00165677" w:rsidRPr="00C12CBB">
              <w:rPr>
                <w:b/>
                <w:vertAlign w:val="superscript"/>
              </w:rPr>
              <w:t>TM</w:t>
            </w:r>
            <w:r w:rsidRPr="00C12CBB">
              <w:t>(Process Design and Simulation for Chemical Plants)</w:t>
            </w:r>
          </w:p>
          <w:p w:rsidR="00165677" w:rsidRPr="00C12CBB" w:rsidRDefault="00165677" w:rsidP="007A1C1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605"/>
            </w:pPr>
            <w:r w:rsidRPr="00C12CBB">
              <w:t>HYSYS</w:t>
            </w:r>
            <w:r w:rsidRPr="00C12CBB">
              <w:rPr>
                <w:b/>
                <w:vertAlign w:val="superscript"/>
              </w:rPr>
              <w:t>TM</w:t>
            </w:r>
            <w:r w:rsidRPr="00C12CBB">
              <w:t>(Process Design and Simulation for Petroleum Refineries)</w:t>
            </w:r>
          </w:p>
          <w:p w:rsidR="00C12CBB" w:rsidRPr="00F82719" w:rsidRDefault="00C12CBB" w:rsidP="00F8271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line="276" w:lineRule="auto"/>
              <w:ind w:left="512"/>
              <w:jc w:val="both"/>
              <w:rPr>
                <w:b/>
                <w:color w:val="000080"/>
                <w:szCs w:val="22"/>
              </w:rPr>
            </w:pPr>
            <w:r w:rsidRPr="00F82719">
              <w:rPr>
                <w:b/>
                <w:color w:val="000080"/>
                <w:szCs w:val="22"/>
              </w:rPr>
              <w:t>Communication &amp;  Professional Skills:-</w:t>
            </w:r>
          </w:p>
          <w:p w:rsidR="00C12CBB" w:rsidRPr="00775912" w:rsidRDefault="004A2C0E" w:rsidP="007A1C1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605"/>
              <w:rPr>
                <w:b/>
                <w:color w:val="000080"/>
                <w:szCs w:val="22"/>
              </w:rPr>
            </w:pPr>
            <w:r>
              <w:rPr>
                <w:bCs/>
              </w:rPr>
              <w:t xml:space="preserve">One Day CPD Short Courses on </w:t>
            </w:r>
            <w:r>
              <w:rPr>
                <w:b/>
                <w:bCs/>
              </w:rPr>
              <w:t xml:space="preserve">Human Factors Engineering in Projects &amp; Solar Photovoltaic (PV) Standards </w:t>
            </w:r>
            <w:r>
              <w:rPr>
                <w:bCs/>
              </w:rPr>
              <w:t>Organized by Pakistan Engineering Council (PEC).</w:t>
            </w:r>
          </w:p>
          <w:p w:rsidR="00E16AFE" w:rsidRPr="00D63A65" w:rsidRDefault="00AA4A37" w:rsidP="007A1C1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605"/>
              <w:rPr>
                <w:sz w:val="22"/>
                <w:szCs w:val="22"/>
              </w:rPr>
            </w:pPr>
            <w:r>
              <w:rPr>
                <w:bCs/>
              </w:rPr>
              <w:t>EIA/HAZOP Reports Development. Quality Standards ISO 9000</w:t>
            </w:r>
            <w:r w:rsidR="007A1C1A">
              <w:rPr>
                <w:bCs/>
              </w:rPr>
              <w:t>, 14000, 45001.</w:t>
            </w:r>
          </w:p>
          <w:p w:rsidR="00D63A65" w:rsidRPr="00C12CBB" w:rsidRDefault="00D63A65" w:rsidP="007A1C1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605"/>
              <w:rPr>
                <w:sz w:val="22"/>
                <w:szCs w:val="22"/>
              </w:rPr>
            </w:pPr>
            <w:r>
              <w:rPr>
                <w:b/>
                <w:bCs/>
                <w:u w:val="single"/>
              </w:rPr>
              <w:t>IOSH Certified (</w:t>
            </w:r>
            <w:r w:rsidR="00BB5EA6">
              <w:rPr>
                <w:b/>
                <w:bCs/>
                <w:u w:val="single"/>
              </w:rPr>
              <w:t>UK</w:t>
            </w:r>
            <w:r>
              <w:rPr>
                <w:b/>
                <w:bCs/>
                <w:u w:val="single"/>
              </w:rPr>
              <w:t>), IOSH Managing Safely (MS 4.0)</w:t>
            </w:r>
            <w:r w:rsidR="0033325A">
              <w:rPr>
                <w:b/>
                <w:bCs/>
                <w:u w:val="single"/>
              </w:rPr>
              <w:t xml:space="preserve"> (Risk Assessment and Hazards Evaluation).</w:t>
            </w:r>
          </w:p>
        </w:tc>
      </w:tr>
      <w:tr w:rsidR="00E16AFE" w:rsidTr="004A2A6A">
        <w:trPr>
          <w:cantSplit/>
          <w:trHeight w:val="54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C0C0"/>
            <w:textDirection w:val="btLr"/>
          </w:tcPr>
          <w:p w:rsidR="00A631FA" w:rsidRDefault="000A090E" w:rsidP="00E16AFE">
            <w:pPr>
              <w:ind w:left="113" w:right="113"/>
              <w:jc w:val="center"/>
              <w:rPr>
                <w:b/>
                <w:bCs/>
                <w:color w:val="000080"/>
                <w:sz w:val="26"/>
                <w:szCs w:val="22"/>
                <w:lang w:val="en-GB"/>
              </w:rPr>
            </w:pPr>
            <w:r>
              <w:rPr>
                <w:b/>
                <w:bCs/>
                <w:color w:val="000080"/>
                <w:sz w:val="26"/>
                <w:szCs w:val="22"/>
                <w:lang w:val="en-GB"/>
              </w:rPr>
              <w:t>Achievements\</w:t>
            </w:r>
          </w:p>
          <w:p w:rsidR="00E16AFE" w:rsidRPr="009F520B" w:rsidRDefault="00B82B47" w:rsidP="00E16AFE">
            <w:pPr>
              <w:ind w:left="113" w:right="113"/>
              <w:jc w:val="center"/>
              <w:rPr>
                <w:b/>
                <w:color w:val="000080"/>
                <w:sz w:val="26"/>
                <w:szCs w:val="22"/>
              </w:rPr>
            </w:pPr>
            <w:r>
              <w:rPr>
                <w:b/>
                <w:bCs/>
                <w:color w:val="000080"/>
                <w:sz w:val="26"/>
                <w:szCs w:val="22"/>
                <w:lang w:val="en-GB"/>
              </w:rPr>
              <w:t>Proficiencies</w:t>
            </w:r>
          </w:p>
        </w:tc>
        <w:tc>
          <w:tcPr>
            <w:tcW w:w="10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E16AFE" w:rsidRPr="00D66989" w:rsidRDefault="00E16AFE" w:rsidP="00E16AFE">
            <w:pPr>
              <w:pStyle w:val="ListParagraph"/>
              <w:tabs>
                <w:tab w:val="left" w:pos="-360"/>
              </w:tabs>
              <w:spacing w:line="276" w:lineRule="auto"/>
              <w:ind w:left="695"/>
              <w:rPr>
                <w:sz w:val="8"/>
                <w:szCs w:val="22"/>
              </w:rPr>
            </w:pPr>
          </w:p>
          <w:p w:rsidR="002C53BB" w:rsidRDefault="00B82B47" w:rsidP="007A1C1A">
            <w:pPr>
              <w:numPr>
                <w:ilvl w:val="0"/>
                <w:numId w:val="30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</w:pPr>
            <w:r>
              <w:t>Top Position holder at Matriculate level among my class.</w:t>
            </w:r>
          </w:p>
          <w:p w:rsidR="00B82B47" w:rsidRDefault="00B82B47" w:rsidP="007A1C1A">
            <w:pPr>
              <w:numPr>
                <w:ilvl w:val="0"/>
                <w:numId w:val="30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</w:pPr>
            <w:r>
              <w:t>Supervise Projects like (</w:t>
            </w:r>
            <w:r w:rsidR="00E53C5B">
              <w:t>Production of Syngas by Gasification of 50 T/D of Punjab Coal Pakistan)</w:t>
            </w:r>
            <w:r w:rsidR="002F041C">
              <w:t>, (</w:t>
            </w:r>
            <w:r w:rsidR="00E53C5B">
              <w:t>Production of 75 T/D Biodiesel from Crude Jatropha Oil) to Undergraduate Students.</w:t>
            </w:r>
          </w:p>
          <w:p w:rsidR="007E3F0F" w:rsidRDefault="00661749" w:rsidP="007A1C1A">
            <w:pPr>
              <w:numPr>
                <w:ilvl w:val="0"/>
                <w:numId w:val="30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</w:pPr>
            <w:r>
              <w:t>Research Publication on “Separation of Water to Concentrate Aloe Vera Juice”. At Int.Journal of Engineering Research and Applications ISSN: 2248-9622, Vol-4, Issue 2 Version 3, November 2014, pp. 129-135.</w:t>
            </w:r>
          </w:p>
          <w:p w:rsidR="007E3F0F" w:rsidRPr="002C53BB" w:rsidRDefault="00661749" w:rsidP="007A1C1A">
            <w:pPr>
              <w:numPr>
                <w:ilvl w:val="0"/>
                <w:numId w:val="30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20" w:line="276" w:lineRule="auto"/>
              <w:ind w:left="605"/>
              <w:jc w:val="both"/>
            </w:pPr>
            <w:r>
              <w:t>Performed</w:t>
            </w:r>
            <w:r w:rsidR="007E3F0F">
              <w:t xml:space="preserve"> Hajj &amp; Ummrah (KSA) in year 2014.</w:t>
            </w:r>
          </w:p>
          <w:p w:rsidR="00E16AFE" w:rsidRPr="00F3226F" w:rsidRDefault="00E16AFE" w:rsidP="00977E4C">
            <w:pPr>
              <w:autoSpaceDE w:val="0"/>
              <w:autoSpaceDN w:val="0"/>
              <w:adjustRightInd w:val="0"/>
              <w:spacing w:before="20" w:line="276" w:lineRule="auto"/>
              <w:ind w:left="245"/>
              <w:rPr>
                <w:sz w:val="22"/>
                <w:szCs w:val="18"/>
              </w:rPr>
            </w:pPr>
          </w:p>
        </w:tc>
      </w:tr>
      <w:tr w:rsidR="00E16AFE" w:rsidTr="004A2A6A">
        <w:trPr>
          <w:cantSplit/>
          <w:trHeight w:val="3"/>
        </w:trPr>
        <w:tc>
          <w:tcPr>
            <w:tcW w:w="11432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0C0C0"/>
          </w:tcPr>
          <w:p w:rsidR="00E16AFE" w:rsidRDefault="00E16AFE" w:rsidP="00E16AFE">
            <w:pPr>
              <w:spacing w:after="100" w:afterAutospacing="1"/>
              <w:jc w:val="center"/>
              <w:rPr>
                <w:color w:val="000080"/>
              </w:rPr>
            </w:pPr>
          </w:p>
          <w:p w:rsidR="00755FFA" w:rsidRDefault="00755FFA" w:rsidP="00E16AFE">
            <w:pPr>
              <w:spacing w:after="100" w:afterAutospacing="1"/>
              <w:jc w:val="center"/>
              <w:rPr>
                <w:color w:val="000080"/>
              </w:rPr>
            </w:pPr>
          </w:p>
          <w:p w:rsidR="00755FFA" w:rsidRPr="00634F20" w:rsidRDefault="00755FFA" w:rsidP="00755FFA">
            <w:pPr>
              <w:rPr>
                <w:b/>
              </w:rPr>
            </w:pPr>
            <w:r>
              <w:rPr>
                <w:b/>
              </w:rPr>
              <w:t xml:space="preserve">Job Seeker First Name / CV No: </w:t>
            </w:r>
            <w:r>
              <w:rPr>
                <w:b/>
              </w:rPr>
              <w:t>1826184</w:t>
            </w:r>
            <w:bookmarkStart w:id="29" w:name="_GoBack"/>
            <w:bookmarkEnd w:id="29"/>
          </w:p>
          <w:p w:rsidR="00755FFA" w:rsidRDefault="00755FFA" w:rsidP="00755FFA">
            <w:hyperlink r:id="rId11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755FFA" w:rsidRDefault="00755FFA" w:rsidP="00755FFA">
            <w:r>
              <w:rPr>
                <w:noProof/>
              </w:rPr>
              <w:drawing>
                <wp:inline distT="0" distB="0" distL="0" distR="0" wp14:anchorId="08F9A0A1" wp14:editId="6B9408CB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FFA" w:rsidRDefault="00755FFA" w:rsidP="00E16AFE">
            <w:pPr>
              <w:spacing w:after="100" w:afterAutospacing="1"/>
              <w:jc w:val="center"/>
              <w:rPr>
                <w:color w:val="000080"/>
              </w:rPr>
            </w:pPr>
          </w:p>
        </w:tc>
      </w:tr>
    </w:tbl>
    <w:p w:rsidR="00B82553" w:rsidRPr="00B82553" w:rsidRDefault="00B82553" w:rsidP="00473B88"/>
    <w:sectPr w:rsidR="00B82553" w:rsidRPr="00B82553" w:rsidSect="00702573">
      <w:headerReference w:type="default" r:id="rId12"/>
      <w:pgSz w:w="11909" w:h="16834" w:code="9"/>
      <w:pgMar w:top="94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50" w:rsidRDefault="001D5050" w:rsidP="000A6933">
      <w:r>
        <w:separator/>
      </w:r>
    </w:p>
  </w:endnote>
  <w:endnote w:type="continuationSeparator" w:id="0">
    <w:p w:rsidR="001D5050" w:rsidRDefault="001D5050" w:rsidP="000A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50" w:rsidRDefault="001D5050" w:rsidP="000A6933">
      <w:r>
        <w:separator/>
      </w:r>
    </w:p>
  </w:footnote>
  <w:footnote w:type="continuationSeparator" w:id="0">
    <w:p w:rsidR="001D5050" w:rsidRDefault="001D5050" w:rsidP="000A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FC" w:rsidRDefault="00BA14FC">
    <w:pPr>
      <w:pStyle w:val="Header"/>
    </w:pPr>
  </w:p>
  <w:p w:rsidR="00BA14FC" w:rsidRDefault="00BA14FC" w:rsidP="00702573">
    <w:pPr>
      <w:keepLine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mso6E"/>
      </v:shape>
    </w:pict>
  </w:numPicBullet>
  <w:numPicBullet w:numPicBulletId="1">
    <w:pict>
      <v:shape id="_x0000_i1031" type="#_x0000_t75" style="width:600pt;height:290.4pt" o:bullet="t">
        <v:imagedata r:id="rId2" o:title="800px-Diammonium_phosphate"/>
      </v:shape>
    </w:pict>
  </w:numPicBullet>
  <w:abstractNum w:abstractNumId="0">
    <w:nsid w:val="06ED67E1"/>
    <w:multiLevelType w:val="hybridMultilevel"/>
    <w:tmpl w:val="C64ABA96"/>
    <w:lvl w:ilvl="0" w:tplc="95BA7E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3713"/>
    <w:multiLevelType w:val="hybridMultilevel"/>
    <w:tmpl w:val="64F45A5A"/>
    <w:lvl w:ilvl="0" w:tplc="88FC91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4CE"/>
    <w:multiLevelType w:val="hybridMultilevel"/>
    <w:tmpl w:val="412EDFE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095403CF"/>
    <w:multiLevelType w:val="hybridMultilevel"/>
    <w:tmpl w:val="B038D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45B0"/>
    <w:multiLevelType w:val="hybridMultilevel"/>
    <w:tmpl w:val="6E02A4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92071"/>
    <w:multiLevelType w:val="hybridMultilevel"/>
    <w:tmpl w:val="D3A4B094"/>
    <w:lvl w:ilvl="0" w:tplc="8A5436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230D5A"/>
    <w:multiLevelType w:val="hybridMultilevel"/>
    <w:tmpl w:val="CC962870"/>
    <w:lvl w:ilvl="0" w:tplc="4AA63574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163812FE"/>
    <w:multiLevelType w:val="hybridMultilevel"/>
    <w:tmpl w:val="76D8B0BC"/>
    <w:lvl w:ilvl="0" w:tplc="4AA63574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65F7C85"/>
    <w:multiLevelType w:val="hybridMultilevel"/>
    <w:tmpl w:val="791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54ACD"/>
    <w:multiLevelType w:val="hybridMultilevel"/>
    <w:tmpl w:val="C5AA8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3D2F"/>
    <w:multiLevelType w:val="hybridMultilevel"/>
    <w:tmpl w:val="F8927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E4896"/>
    <w:multiLevelType w:val="hybridMultilevel"/>
    <w:tmpl w:val="B03A156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i w:val="0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20214B30"/>
    <w:multiLevelType w:val="hybridMultilevel"/>
    <w:tmpl w:val="6622B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A5191"/>
    <w:multiLevelType w:val="multilevel"/>
    <w:tmpl w:val="529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F5120"/>
    <w:multiLevelType w:val="hybridMultilevel"/>
    <w:tmpl w:val="F118E0F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24B02277"/>
    <w:multiLevelType w:val="hybridMultilevel"/>
    <w:tmpl w:val="D2A00548"/>
    <w:lvl w:ilvl="0" w:tplc="E2D0D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C1CCE"/>
    <w:multiLevelType w:val="hybridMultilevel"/>
    <w:tmpl w:val="F1E45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326DD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799573E"/>
    <w:multiLevelType w:val="hybridMultilevel"/>
    <w:tmpl w:val="59E4EB1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>
    <w:nsid w:val="28767ED1"/>
    <w:multiLevelType w:val="hybridMultilevel"/>
    <w:tmpl w:val="860AB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F76558"/>
    <w:multiLevelType w:val="hybridMultilevel"/>
    <w:tmpl w:val="E0FCE6D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574677"/>
    <w:multiLevelType w:val="hybridMultilevel"/>
    <w:tmpl w:val="215C2708"/>
    <w:lvl w:ilvl="0" w:tplc="040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30EA2CD4"/>
    <w:multiLevelType w:val="multilevel"/>
    <w:tmpl w:val="529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330980"/>
    <w:multiLevelType w:val="hybridMultilevel"/>
    <w:tmpl w:val="38CC6F4E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4">
    <w:nsid w:val="35BE6BA2"/>
    <w:multiLevelType w:val="multilevel"/>
    <w:tmpl w:val="529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1910B4"/>
    <w:multiLevelType w:val="hybridMultilevel"/>
    <w:tmpl w:val="0EAAE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94696E"/>
    <w:multiLevelType w:val="hybridMultilevel"/>
    <w:tmpl w:val="3C18B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52812"/>
    <w:multiLevelType w:val="hybridMultilevel"/>
    <w:tmpl w:val="EB6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D03316"/>
    <w:multiLevelType w:val="hybridMultilevel"/>
    <w:tmpl w:val="F00EE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93885"/>
    <w:multiLevelType w:val="hybridMultilevel"/>
    <w:tmpl w:val="297241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57024"/>
    <w:multiLevelType w:val="hybridMultilevel"/>
    <w:tmpl w:val="C2D02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2261D"/>
    <w:multiLevelType w:val="hybridMultilevel"/>
    <w:tmpl w:val="B282A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6E6F2B"/>
    <w:multiLevelType w:val="multilevel"/>
    <w:tmpl w:val="529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643A40"/>
    <w:multiLevelType w:val="hybridMultilevel"/>
    <w:tmpl w:val="087E4122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4">
    <w:nsid w:val="5C3F34BB"/>
    <w:multiLevelType w:val="hybridMultilevel"/>
    <w:tmpl w:val="5294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9683B"/>
    <w:multiLevelType w:val="hybridMultilevel"/>
    <w:tmpl w:val="CBDC63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7857AA"/>
    <w:multiLevelType w:val="hybridMultilevel"/>
    <w:tmpl w:val="AFE42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D59"/>
    <w:multiLevelType w:val="hybridMultilevel"/>
    <w:tmpl w:val="87B6B6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E054A5"/>
    <w:multiLevelType w:val="hybridMultilevel"/>
    <w:tmpl w:val="1C8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855C1"/>
    <w:multiLevelType w:val="hybridMultilevel"/>
    <w:tmpl w:val="364A3BC8"/>
    <w:lvl w:ilvl="0" w:tplc="FA005836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4FBAF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C212E6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6C0ECD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92AA1"/>
    <w:multiLevelType w:val="hybridMultilevel"/>
    <w:tmpl w:val="3318A88C"/>
    <w:lvl w:ilvl="0" w:tplc="244836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B714B"/>
    <w:multiLevelType w:val="hybridMultilevel"/>
    <w:tmpl w:val="4E70A3A2"/>
    <w:lvl w:ilvl="0" w:tplc="040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2">
    <w:nsid w:val="750B0308"/>
    <w:multiLevelType w:val="hybridMultilevel"/>
    <w:tmpl w:val="3A94B214"/>
    <w:lvl w:ilvl="0" w:tplc="5A481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0254B"/>
    <w:multiLevelType w:val="hybridMultilevel"/>
    <w:tmpl w:val="CFA6CB20"/>
    <w:lvl w:ilvl="0" w:tplc="4AA63574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>
    <w:nsid w:val="76EF0B51"/>
    <w:multiLevelType w:val="hybridMultilevel"/>
    <w:tmpl w:val="BFD26E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3475A"/>
    <w:multiLevelType w:val="hybridMultilevel"/>
    <w:tmpl w:val="15EAFCA4"/>
    <w:lvl w:ilvl="0" w:tplc="040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6">
    <w:nsid w:val="7E696169"/>
    <w:multiLevelType w:val="hybridMultilevel"/>
    <w:tmpl w:val="67E891B8"/>
    <w:lvl w:ilvl="0" w:tplc="CDC8FD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43"/>
  </w:num>
  <w:num w:numId="5">
    <w:abstractNumId w:val="25"/>
  </w:num>
  <w:num w:numId="6">
    <w:abstractNumId w:val="16"/>
  </w:num>
  <w:num w:numId="7">
    <w:abstractNumId w:val="31"/>
  </w:num>
  <w:num w:numId="8">
    <w:abstractNumId w:val="12"/>
  </w:num>
  <w:num w:numId="9">
    <w:abstractNumId w:val="15"/>
  </w:num>
  <w:num w:numId="10">
    <w:abstractNumId w:val="10"/>
  </w:num>
  <w:num w:numId="11">
    <w:abstractNumId w:val="27"/>
  </w:num>
  <w:num w:numId="12">
    <w:abstractNumId w:val="39"/>
  </w:num>
  <w:num w:numId="13">
    <w:abstractNumId w:val="34"/>
  </w:num>
  <w:num w:numId="14">
    <w:abstractNumId w:val="32"/>
  </w:num>
  <w:num w:numId="15">
    <w:abstractNumId w:val="4"/>
  </w:num>
  <w:num w:numId="16">
    <w:abstractNumId w:val="24"/>
  </w:num>
  <w:num w:numId="17">
    <w:abstractNumId w:val="35"/>
  </w:num>
  <w:num w:numId="18">
    <w:abstractNumId w:val="13"/>
  </w:num>
  <w:num w:numId="19">
    <w:abstractNumId w:val="37"/>
  </w:num>
  <w:num w:numId="20">
    <w:abstractNumId w:val="22"/>
  </w:num>
  <w:num w:numId="21">
    <w:abstractNumId w:val="44"/>
  </w:num>
  <w:num w:numId="22">
    <w:abstractNumId w:val="29"/>
  </w:num>
  <w:num w:numId="23">
    <w:abstractNumId w:val="20"/>
  </w:num>
  <w:num w:numId="24">
    <w:abstractNumId w:val="3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8"/>
  </w:num>
  <w:num w:numId="28">
    <w:abstractNumId w:val="0"/>
  </w:num>
  <w:num w:numId="29">
    <w:abstractNumId w:val="5"/>
  </w:num>
  <w:num w:numId="30">
    <w:abstractNumId w:val="11"/>
  </w:num>
  <w:num w:numId="31">
    <w:abstractNumId w:val="46"/>
  </w:num>
  <w:num w:numId="32">
    <w:abstractNumId w:val="42"/>
  </w:num>
  <w:num w:numId="33">
    <w:abstractNumId w:val="3"/>
  </w:num>
  <w:num w:numId="34">
    <w:abstractNumId w:val="9"/>
  </w:num>
  <w:num w:numId="35">
    <w:abstractNumId w:val="36"/>
  </w:num>
  <w:num w:numId="36">
    <w:abstractNumId w:val="30"/>
  </w:num>
  <w:num w:numId="37">
    <w:abstractNumId w:val="1"/>
  </w:num>
  <w:num w:numId="38">
    <w:abstractNumId w:val="26"/>
  </w:num>
  <w:num w:numId="39">
    <w:abstractNumId w:val="45"/>
  </w:num>
  <w:num w:numId="40">
    <w:abstractNumId w:val="2"/>
  </w:num>
  <w:num w:numId="41">
    <w:abstractNumId w:val="33"/>
  </w:num>
  <w:num w:numId="42">
    <w:abstractNumId w:val="41"/>
  </w:num>
  <w:num w:numId="43">
    <w:abstractNumId w:val="21"/>
  </w:num>
  <w:num w:numId="44">
    <w:abstractNumId w:val="18"/>
  </w:num>
  <w:num w:numId="45">
    <w:abstractNumId w:val="8"/>
  </w:num>
  <w:num w:numId="46">
    <w:abstractNumId w:val="14"/>
  </w:num>
  <w:num w:numId="47">
    <w:abstractNumId w:val="2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8F7"/>
    <w:rsid w:val="0000219A"/>
    <w:rsid w:val="00002D45"/>
    <w:rsid w:val="00005790"/>
    <w:rsid w:val="00005AD6"/>
    <w:rsid w:val="0000655C"/>
    <w:rsid w:val="00006D90"/>
    <w:rsid w:val="00010B02"/>
    <w:rsid w:val="00014A5A"/>
    <w:rsid w:val="00014D5E"/>
    <w:rsid w:val="00016A34"/>
    <w:rsid w:val="00016AD4"/>
    <w:rsid w:val="00020E18"/>
    <w:rsid w:val="00022767"/>
    <w:rsid w:val="00022836"/>
    <w:rsid w:val="00022AA9"/>
    <w:rsid w:val="00022B4E"/>
    <w:rsid w:val="00023290"/>
    <w:rsid w:val="00023631"/>
    <w:rsid w:val="00023BCD"/>
    <w:rsid w:val="0002515B"/>
    <w:rsid w:val="00030B03"/>
    <w:rsid w:val="00031685"/>
    <w:rsid w:val="00031B2F"/>
    <w:rsid w:val="000324AB"/>
    <w:rsid w:val="0003299B"/>
    <w:rsid w:val="00036FC0"/>
    <w:rsid w:val="00040E74"/>
    <w:rsid w:val="00041872"/>
    <w:rsid w:val="00044802"/>
    <w:rsid w:val="00045F7B"/>
    <w:rsid w:val="00047F97"/>
    <w:rsid w:val="000507CA"/>
    <w:rsid w:val="00052DAA"/>
    <w:rsid w:val="000533F5"/>
    <w:rsid w:val="0005616C"/>
    <w:rsid w:val="00056A19"/>
    <w:rsid w:val="00056A5A"/>
    <w:rsid w:val="00061279"/>
    <w:rsid w:val="00062109"/>
    <w:rsid w:val="00064DE7"/>
    <w:rsid w:val="000654CF"/>
    <w:rsid w:val="00066281"/>
    <w:rsid w:val="000718C5"/>
    <w:rsid w:val="00072568"/>
    <w:rsid w:val="0007403C"/>
    <w:rsid w:val="00074FA8"/>
    <w:rsid w:val="00075EC8"/>
    <w:rsid w:val="00081179"/>
    <w:rsid w:val="00081997"/>
    <w:rsid w:val="000831B1"/>
    <w:rsid w:val="000877F2"/>
    <w:rsid w:val="00087CD2"/>
    <w:rsid w:val="000908BC"/>
    <w:rsid w:val="00090FDF"/>
    <w:rsid w:val="000953CE"/>
    <w:rsid w:val="00095FE7"/>
    <w:rsid w:val="00096896"/>
    <w:rsid w:val="00097805"/>
    <w:rsid w:val="00097CA7"/>
    <w:rsid w:val="000A090E"/>
    <w:rsid w:val="000A10D6"/>
    <w:rsid w:val="000A11F6"/>
    <w:rsid w:val="000A6716"/>
    <w:rsid w:val="000A6933"/>
    <w:rsid w:val="000A7961"/>
    <w:rsid w:val="000B0E62"/>
    <w:rsid w:val="000B1FED"/>
    <w:rsid w:val="000B21BB"/>
    <w:rsid w:val="000B4E22"/>
    <w:rsid w:val="000B7245"/>
    <w:rsid w:val="000B72A5"/>
    <w:rsid w:val="000C03CC"/>
    <w:rsid w:val="000C068A"/>
    <w:rsid w:val="000C0740"/>
    <w:rsid w:val="000C2DAE"/>
    <w:rsid w:val="000C60CE"/>
    <w:rsid w:val="000C6BE5"/>
    <w:rsid w:val="000C7BD7"/>
    <w:rsid w:val="000C7DF6"/>
    <w:rsid w:val="000D0024"/>
    <w:rsid w:val="000D134D"/>
    <w:rsid w:val="000D291D"/>
    <w:rsid w:val="000D40A7"/>
    <w:rsid w:val="000D50EB"/>
    <w:rsid w:val="000D6085"/>
    <w:rsid w:val="000E02C5"/>
    <w:rsid w:val="000E2627"/>
    <w:rsid w:val="000E300C"/>
    <w:rsid w:val="000E316B"/>
    <w:rsid w:val="000E34F7"/>
    <w:rsid w:val="000E3A45"/>
    <w:rsid w:val="000E4476"/>
    <w:rsid w:val="000E5E12"/>
    <w:rsid w:val="000E61F0"/>
    <w:rsid w:val="000F04D0"/>
    <w:rsid w:val="000F2935"/>
    <w:rsid w:val="000F31B5"/>
    <w:rsid w:val="000F3490"/>
    <w:rsid w:val="000F4465"/>
    <w:rsid w:val="00103EDB"/>
    <w:rsid w:val="0010474A"/>
    <w:rsid w:val="00105C64"/>
    <w:rsid w:val="001067FA"/>
    <w:rsid w:val="001110AA"/>
    <w:rsid w:val="0011597E"/>
    <w:rsid w:val="001159AE"/>
    <w:rsid w:val="00115CC6"/>
    <w:rsid w:val="001160CF"/>
    <w:rsid w:val="001164DF"/>
    <w:rsid w:val="00117E6E"/>
    <w:rsid w:val="001210E4"/>
    <w:rsid w:val="001224CD"/>
    <w:rsid w:val="00124496"/>
    <w:rsid w:val="00125E0A"/>
    <w:rsid w:val="00127C27"/>
    <w:rsid w:val="001321DA"/>
    <w:rsid w:val="00133F96"/>
    <w:rsid w:val="00135B76"/>
    <w:rsid w:val="00136E2F"/>
    <w:rsid w:val="00141035"/>
    <w:rsid w:val="00142222"/>
    <w:rsid w:val="00142F5C"/>
    <w:rsid w:val="0014345E"/>
    <w:rsid w:val="00145B96"/>
    <w:rsid w:val="00146E41"/>
    <w:rsid w:val="00146F13"/>
    <w:rsid w:val="00147EC8"/>
    <w:rsid w:val="00151D0F"/>
    <w:rsid w:val="00152006"/>
    <w:rsid w:val="001520EE"/>
    <w:rsid w:val="00154380"/>
    <w:rsid w:val="00155223"/>
    <w:rsid w:val="00156346"/>
    <w:rsid w:val="00156999"/>
    <w:rsid w:val="00156C12"/>
    <w:rsid w:val="00156C82"/>
    <w:rsid w:val="00157E1F"/>
    <w:rsid w:val="00163877"/>
    <w:rsid w:val="00163F51"/>
    <w:rsid w:val="00164475"/>
    <w:rsid w:val="001644B6"/>
    <w:rsid w:val="00165677"/>
    <w:rsid w:val="00165AA6"/>
    <w:rsid w:val="00165F75"/>
    <w:rsid w:val="00166FA1"/>
    <w:rsid w:val="0017051B"/>
    <w:rsid w:val="001724F8"/>
    <w:rsid w:val="00175000"/>
    <w:rsid w:val="00175C1F"/>
    <w:rsid w:val="001761A9"/>
    <w:rsid w:val="001813B2"/>
    <w:rsid w:val="00183CB6"/>
    <w:rsid w:val="001851C9"/>
    <w:rsid w:val="00186F10"/>
    <w:rsid w:val="00186FF9"/>
    <w:rsid w:val="0018762F"/>
    <w:rsid w:val="00191F9E"/>
    <w:rsid w:val="001924BF"/>
    <w:rsid w:val="001942EC"/>
    <w:rsid w:val="00194E52"/>
    <w:rsid w:val="00195D2A"/>
    <w:rsid w:val="001A06F2"/>
    <w:rsid w:val="001A136D"/>
    <w:rsid w:val="001A45B4"/>
    <w:rsid w:val="001A4CD0"/>
    <w:rsid w:val="001A7D29"/>
    <w:rsid w:val="001B1F21"/>
    <w:rsid w:val="001B3BA3"/>
    <w:rsid w:val="001B3F4D"/>
    <w:rsid w:val="001B576C"/>
    <w:rsid w:val="001B65FC"/>
    <w:rsid w:val="001C0CC0"/>
    <w:rsid w:val="001C27BE"/>
    <w:rsid w:val="001C2F7F"/>
    <w:rsid w:val="001C33C8"/>
    <w:rsid w:val="001C4DC7"/>
    <w:rsid w:val="001C56F5"/>
    <w:rsid w:val="001C5BFA"/>
    <w:rsid w:val="001D357E"/>
    <w:rsid w:val="001D5050"/>
    <w:rsid w:val="001D57E4"/>
    <w:rsid w:val="001E1096"/>
    <w:rsid w:val="001E11E2"/>
    <w:rsid w:val="001E1656"/>
    <w:rsid w:val="001E2482"/>
    <w:rsid w:val="001E3D7C"/>
    <w:rsid w:val="001E4DFD"/>
    <w:rsid w:val="001F0FAF"/>
    <w:rsid w:val="001F107F"/>
    <w:rsid w:val="001F297B"/>
    <w:rsid w:val="001F302D"/>
    <w:rsid w:val="001F58FE"/>
    <w:rsid w:val="001F5946"/>
    <w:rsid w:val="001F5E9F"/>
    <w:rsid w:val="001F6354"/>
    <w:rsid w:val="001F6FFE"/>
    <w:rsid w:val="001F7C80"/>
    <w:rsid w:val="00200771"/>
    <w:rsid w:val="00201FA7"/>
    <w:rsid w:val="002035D7"/>
    <w:rsid w:val="00203F77"/>
    <w:rsid w:val="002064B1"/>
    <w:rsid w:val="002068C4"/>
    <w:rsid w:val="0020749B"/>
    <w:rsid w:val="002129D1"/>
    <w:rsid w:val="00212EA2"/>
    <w:rsid w:val="0021459A"/>
    <w:rsid w:val="00215099"/>
    <w:rsid w:val="00215C90"/>
    <w:rsid w:val="00215F4D"/>
    <w:rsid w:val="002169E8"/>
    <w:rsid w:val="00220BBB"/>
    <w:rsid w:val="00221670"/>
    <w:rsid w:val="00222AC4"/>
    <w:rsid w:val="0022428F"/>
    <w:rsid w:val="0022452A"/>
    <w:rsid w:val="0022522B"/>
    <w:rsid w:val="00226182"/>
    <w:rsid w:val="00227DC0"/>
    <w:rsid w:val="0023464D"/>
    <w:rsid w:val="00235D7E"/>
    <w:rsid w:val="002368AF"/>
    <w:rsid w:val="00236CCE"/>
    <w:rsid w:val="00237729"/>
    <w:rsid w:val="002442A2"/>
    <w:rsid w:val="00244E1B"/>
    <w:rsid w:val="00244F9B"/>
    <w:rsid w:val="00246420"/>
    <w:rsid w:val="00251500"/>
    <w:rsid w:val="00252C5C"/>
    <w:rsid w:val="002532A6"/>
    <w:rsid w:val="002561AE"/>
    <w:rsid w:val="0025736D"/>
    <w:rsid w:val="00257DD4"/>
    <w:rsid w:val="0026125A"/>
    <w:rsid w:val="0026181F"/>
    <w:rsid w:val="00265D3E"/>
    <w:rsid w:val="0026707E"/>
    <w:rsid w:val="00267924"/>
    <w:rsid w:val="002679BB"/>
    <w:rsid w:val="00267DAB"/>
    <w:rsid w:val="00270309"/>
    <w:rsid w:val="0027179A"/>
    <w:rsid w:val="00273A29"/>
    <w:rsid w:val="002749C1"/>
    <w:rsid w:val="00274B7C"/>
    <w:rsid w:val="002760B4"/>
    <w:rsid w:val="0027652A"/>
    <w:rsid w:val="0028139D"/>
    <w:rsid w:val="00282205"/>
    <w:rsid w:val="00283700"/>
    <w:rsid w:val="00283716"/>
    <w:rsid w:val="00283F5B"/>
    <w:rsid w:val="002859B3"/>
    <w:rsid w:val="00287A17"/>
    <w:rsid w:val="00291AD2"/>
    <w:rsid w:val="00292E16"/>
    <w:rsid w:val="00296EE0"/>
    <w:rsid w:val="00297BA5"/>
    <w:rsid w:val="002A06FC"/>
    <w:rsid w:val="002A23C1"/>
    <w:rsid w:val="002A2C63"/>
    <w:rsid w:val="002A4C84"/>
    <w:rsid w:val="002A5E1D"/>
    <w:rsid w:val="002A68E3"/>
    <w:rsid w:val="002A6D15"/>
    <w:rsid w:val="002B00EF"/>
    <w:rsid w:val="002B03BA"/>
    <w:rsid w:val="002B0489"/>
    <w:rsid w:val="002B21A6"/>
    <w:rsid w:val="002B489A"/>
    <w:rsid w:val="002B6FD7"/>
    <w:rsid w:val="002C167B"/>
    <w:rsid w:val="002C41C5"/>
    <w:rsid w:val="002C51BA"/>
    <w:rsid w:val="002C53BB"/>
    <w:rsid w:val="002C7ECB"/>
    <w:rsid w:val="002D0C2E"/>
    <w:rsid w:val="002D10FF"/>
    <w:rsid w:val="002D1230"/>
    <w:rsid w:val="002D26BE"/>
    <w:rsid w:val="002D2E02"/>
    <w:rsid w:val="002D3952"/>
    <w:rsid w:val="002D4A81"/>
    <w:rsid w:val="002D6FF8"/>
    <w:rsid w:val="002E16B6"/>
    <w:rsid w:val="002E1C0E"/>
    <w:rsid w:val="002E32F5"/>
    <w:rsid w:val="002E3508"/>
    <w:rsid w:val="002E65F8"/>
    <w:rsid w:val="002E7336"/>
    <w:rsid w:val="002E7950"/>
    <w:rsid w:val="002F041C"/>
    <w:rsid w:val="002F07C7"/>
    <w:rsid w:val="002F5052"/>
    <w:rsid w:val="002F549A"/>
    <w:rsid w:val="002F603E"/>
    <w:rsid w:val="0030110D"/>
    <w:rsid w:val="003024EC"/>
    <w:rsid w:val="00305816"/>
    <w:rsid w:val="003074B4"/>
    <w:rsid w:val="00310A81"/>
    <w:rsid w:val="003114D0"/>
    <w:rsid w:val="003116E9"/>
    <w:rsid w:val="00313505"/>
    <w:rsid w:val="00313DD7"/>
    <w:rsid w:val="00314EF5"/>
    <w:rsid w:val="003151F0"/>
    <w:rsid w:val="003213E6"/>
    <w:rsid w:val="0032169E"/>
    <w:rsid w:val="00321A14"/>
    <w:rsid w:val="00325840"/>
    <w:rsid w:val="0032634A"/>
    <w:rsid w:val="00326DF6"/>
    <w:rsid w:val="00330B93"/>
    <w:rsid w:val="0033325A"/>
    <w:rsid w:val="00334125"/>
    <w:rsid w:val="003344FB"/>
    <w:rsid w:val="00335838"/>
    <w:rsid w:val="003366CE"/>
    <w:rsid w:val="00337305"/>
    <w:rsid w:val="00342253"/>
    <w:rsid w:val="00352A80"/>
    <w:rsid w:val="00355D76"/>
    <w:rsid w:val="003567C2"/>
    <w:rsid w:val="003568A6"/>
    <w:rsid w:val="00363256"/>
    <w:rsid w:val="0036430D"/>
    <w:rsid w:val="00370290"/>
    <w:rsid w:val="00371539"/>
    <w:rsid w:val="00371CD9"/>
    <w:rsid w:val="00372308"/>
    <w:rsid w:val="00372879"/>
    <w:rsid w:val="00374340"/>
    <w:rsid w:val="00374C90"/>
    <w:rsid w:val="00376115"/>
    <w:rsid w:val="003824F6"/>
    <w:rsid w:val="00382947"/>
    <w:rsid w:val="00383DBA"/>
    <w:rsid w:val="00387FA9"/>
    <w:rsid w:val="00390EC4"/>
    <w:rsid w:val="0039147E"/>
    <w:rsid w:val="00391B75"/>
    <w:rsid w:val="00391F71"/>
    <w:rsid w:val="00392031"/>
    <w:rsid w:val="00392032"/>
    <w:rsid w:val="0039299A"/>
    <w:rsid w:val="00392BB6"/>
    <w:rsid w:val="0039375A"/>
    <w:rsid w:val="00395AB5"/>
    <w:rsid w:val="003972FC"/>
    <w:rsid w:val="003A48E5"/>
    <w:rsid w:val="003A4911"/>
    <w:rsid w:val="003A5FD6"/>
    <w:rsid w:val="003A63DD"/>
    <w:rsid w:val="003B3EAB"/>
    <w:rsid w:val="003B62F9"/>
    <w:rsid w:val="003C0887"/>
    <w:rsid w:val="003C0D5D"/>
    <w:rsid w:val="003C4A37"/>
    <w:rsid w:val="003C78D4"/>
    <w:rsid w:val="003D19F5"/>
    <w:rsid w:val="003D340A"/>
    <w:rsid w:val="003D3DD4"/>
    <w:rsid w:val="003D3E9D"/>
    <w:rsid w:val="003D40CF"/>
    <w:rsid w:val="003D4680"/>
    <w:rsid w:val="003D6A5A"/>
    <w:rsid w:val="003E3511"/>
    <w:rsid w:val="003E6DF5"/>
    <w:rsid w:val="003F09E6"/>
    <w:rsid w:val="003F0ADD"/>
    <w:rsid w:val="003F1298"/>
    <w:rsid w:val="003F3F03"/>
    <w:rsid w:val="003F52D5"/>
    <w:rsid w:val="003F55DC"/>
    <w:rsid w:val="003F7BB5"/>
    <w:rsid w:val="00401670"/>
    <w:rsid w:val="00403441"/>
    <w:rsid w:val="00407D97"/>
    <w:rsid w:val="00411EF5"/>
    <w:rsid w:val="00412346"/>
    <w:rsid w:val="00412F28"/>
    <w:rsid w:val="004152DA"/>
    <w:rsid w:val="00420B45"/>
    <w:rsid w:val="00421303"/>
    <w:rsid w:val="00422E7B"/>
    <w:rsid w:val="004302C4"/>
    <w:rsid w:val="00430962"/>
    <w:rsid w:val="00434B12"/>
    <w:rsid w:val="00441975"/>
    <w:rsid w:val="00442130"/>
    <w:rsid w:val="00442E7B"/>
    <w:rsid w:val="00444D4F"/>
    <w:rsid w:val="00445E6D"/>
    <w:rsid w:val="00447272"/>
    <w:rsid w:val="0045163E"/>
    <w:rsid w:val="00453E92"/>
    <w:rsid w:val="00454177"/>
    <w:rsid w:val="00455FDB"/>
    <w:rsid w:val="00456909"/>
    <w:rsid w:val="00457FC6"/>
    <w:rsid w:val="00462276"/>
    <w:rsid w:val="00465346"/>
    <w:rsid w:val="004656FE"/>
    <w:rsid w:val="00465B87"/>
    <w:rsid w:val="00470999"/>
    <w:rsid w:val="00472CE4"/>
    <w:rsid w:val="00473239"/>
    <w:rsid w:val="0047351D"/>
    <w:rsid w:val="00473B88"/>
    <w:rsid w:val="00475BE6"/>
    <w:rsid w:val="00476370"/>
    <w:rsid w:val="0047773D"/>
    <w:rsid w:val="00477822"/>
    <w:rsid w:val="00480ADD"/>
    <w:rsid w:val="00480B3A"/>
    <w:rsid w:val="00483493"/>
    <w:rsid w:val="00483FD4"/>
    <w:rsid w:val="00484BB6"/>
    <w:rsid w:val="00486A35"/>
    <w:rsid w:val="00487F5B"/>
    <w:rsid w:val="004918F2"/>
    <w:rsid w:val="0049282A"/>
    <w:rsid w:val="00492B5A"/>
    <w:rsid w:val="0049334E"/>
    <w:rsid w:val="0049399B"/>
    <w:rsid w:val="00495374"/>
    <w:rsid w:val="0049654E"/>
    <w:rsid w:val="004A2A6A"/>
    <w:rsid w:val="004A2C0E"/>
    <w:rsid w:val="004A3C22"/>
    <w:rsid w:val="004A46E3"/>
    <w:rsid w:val="004A4A94"/>
    <w:rsid w:val="004A5E3F"/>
    <w:rsid w:val="004A6738"/>
    <w:rsid w:val="004A6994"/>
    <w:rsid w:val="004B0FFA"/>
    <w:rsid w:val="004B14A5"/>
    <w:rsid w:val="004B2D7E"/>
    <w:rsid w:val="004B5C6D"/>
    <w:rsid w:val="004B636F"/>
    <w:rsid w:val="004B7485"/>
    <w:rsid w:val="004C517E"/>
    <w:rsid w:val="004C62E7"/>
    <w:rsid w:val="004C6AA7"/>
    <w:rsid w:val="004C6BC1"/>
    <w:rsid w:val="004C6E8F"/>
    <w:rsid w:val="004D0283"/>
    <w:rsid w:val="004D264F"/>
    <w:rsid w:val="004D30F8"/>
    <w:rsid w:val="004D55D1"/>
    <w:rsid w:val="004D5C3C"/>
    <w:rsid w:val="004D66F5"/>
    <w:rsid w:val="004D7B16"/>
    <w:rsid w:val="004E0198"/>
    <w:rsid w:val="004E0876"/>
    <w:rsid w:val="004E1FA7"/>
    <w:rsid w:val="004E2BDA"/>
    <w:rsid w:val="004F0368"/>
    <w:rsid w:val="004F1578"/>
    <w:rsid w:val="004F2565"/>
    <w:rsid w:val="004F27A4"/>
    <w:rsid w:val="004F2F73"/>
    <w:rsid w:val="004F36A0"/>
    <w:rsid w:val="004F3B74"/>
    <w:rsid w:val="004F450A"/>
    <w:rsid w:val="004F4FFA"/>
    <w:rsid w:val="005006F3"/>
    <w:rsid w:val="00501650"/>
    <w:rsid w:val="00501ACC"/>
    <w:rsid w:val="005041B1"/>
    <w:rsid w:val="0050530A"/>
    <w:rsid w:val="005054C9"/>
    <w:rsid w:val="00505C5D"/>
    <w:rsid w:val="0050713A"/>
    <w:rsid w:val="005078E7"/>
    <w:rsid w:val="00510830"/>
    <w:rsid w:val="00512CE6"/>
    <w:rsid w:val="00520071"/>
    <w:rsid w:val="005218CB"/>
    <w:rsid w:val="005222F7"/>
    <w:rsid w:val="00522BC8"/>
    <w:rsid w:val="00522E07"/>
    <w:rsid w:val="005235B7"/>
    <w:rsid w:val="00523FE3"/>
    <w:rsid w:val="00524579"/>
    <w:rsid w:val="00524C8B"/>
    <w:rsid w:val="00526067"/>
    <w:rsid w:val="00526F27"/>
    <w:rsid w:val="00527ECD"/>
    <w:rsid w:val="005305CA"/>
    <w:rsid w:val="00530D0D"/>
    <w:rsid w:val="00531402"/>
    <w:rsid w:val="005341B6"/>
    <w:rsid w:val="00535BCD"/>
    <w:rsid w:val="00541D6E"/>
    <w:rsid w:val="00543DAE"/>
    <w:rsid w:val="00544376"/>
    <w:rsid w:val="00544AFB"/>
    <w:rsid w:val="00547800"/>
    <w:rsid w:val="00550E1B"/>
    <w:rsid w:val="00552220"/>
    <w:rsid w:val="0055464A"/>
    <w:rsid w:val="00556430"/>
    <w:rsid w:val="00556E0C"/>
    <w:rsid w:val="00557F4E"/>
    <w:rsid w:val="00561F1A"/>
    <w:rsid w:val="005632D2"/>
    <w:rsid w:val="00566276"/>
    <w:rsid w:val="0056752F"/>
    <w:rsid w:val="0057142A"/>
    <w:rsid w:val="00571E5F"/>
    <w:rsid w:val="0057234B"/>
    <w:rsid w:val="00572E4B"/>
    <w:rsid w:val="00573427"/>
    <w:rsid w:val="00575C79"/>
    <w:rsid w:val="00577535"/>
    <w:rsid w:val="005812B1"/>
    <w:rsid w:val="00583979"/>
    <w:rsid w:val="0058419E"/>
    <w:rsid w:val="005855CD"/>
    <w:rsid w:val="0058715E"/>
    <w:rsid w:val="0059152E"/>
    <w:rsid w:val="00595E87"/>
    <w:rsid w:val="00596CE8"/>
    <w:rsid w:val="005970CB"/>
    <w:rsid w:val="0059722C"/>
    <w:rsid w:val="005978B2"/>
    <w:rsid w:val="005A362E"/>
    <w:rsid w:val="005A3D91"/>
    <w:rsid w:val="005A493F"/>
    <w:rsid w:val="005B478D"/>
    <w:rsid w:val="005B4F90"/>
    <w:rsid w:val="005B5C6B"/>
    <w:rsid w:val="005B616F"/>
    <w:rsid w:val="005B6EC3"/>
    <w:rsid w:val="005C11D0"/>
    <w:rsid w:val="005C2380"/>
    <w:rsid w:val="005D1A5A"/>
    <w:rsid w:val="005D2E74"/>
    <w:rsid w:val="005D4522"/>
    <w:rsid w:val="005D64BF"/>
    <w:rsid w:val="005D7B4D"/>
    <w:rsid w:val="005E0452"/>
    <w:rsid w:val="005E0D92"/>
    <w:rsid w:val="005E3106"/>
    <w:rsid w:val="005E3B23"/>
    <w:rsid w:val="005E6BDF"/>
    <w:rsid w:val="005E7F56"/>
    <w:rsid w:val="005F1717"/>
    <w:rsid w:val="005F2255"/>
    <w:rsid w:val="005F25B4"/>
    <w:rsid w:val="005F3CC5"/>
    <w:rsid w:val="005F5B98"/>
    <w:rsid w:val="005F6A8B"/>
    <w:rsid w:val="00600251"/>
    <w:rsid w:val="00602F8B"/>
    <w:rsid w:val="00603C7F"/>
    <w:rsid w:val="00604DA7"/>
    <w:rsid w:val="00605AD4"/>
    <w:rsid w:val="00613515"/>
    <w:rsid w:val="00615776"/>
    <w:rsid w:val="00616B23"/>
    <w:rsid w:val="00616C00"/>
    <w:rsid w:val="00621DAB"/>
    <w:rsid w:val="00622A25"/>
    <w:rsid w:val="0062324A"/>
    <w:rsid w:val="00624483"/>
    <w:rsid w:val="0062470E"/>
    <w:rsid w:val="00625A9F"/>
    <w:rsid w:val="00626F38"/>
    <w:rsid w:val="00634666"/>
    <w:rsid w:val="006402CA"/>
    <w:rsid w:val="00642146"/>
    <w:rsid w:val="00642D51"/>
    <w:rsid w:val="00644069"/>
    <w:rsid w:val="006451C1"/>
    <w:rsid w:val="006457AE"/>
    <w:rsid w:val="00645A45"/>
    <w:rsid w:val="006465A3"/>
    <w:rsid w:val="00647064"/>
    <w:rsid w:val="00647F71"/>
    <w:rsid w:val="00651DD7"/>
    <w:rsid w:val="00656EB6"/>
    <w:rsid w:val="006574B0"/>
    <w:rsid w:val="00657CDD"/>
    <w:rsid w:val="0066134B"/>
    <w:rsid w:val="00661749"/>
    <w:rsid w:val="00661AB2"/>
    <w:rsid w:val="00665318"/>
    <w:rsid w:val="006659EC"/>
    <w:rsid w:val="00665A71"/>
    <w:rsid w:val="00670E64"/>
    <w:rsid w:val="0067112C"/>
    <w:rsid w:val="00671633"/>
    <w:rsid w:val="00671BF1"/>
    <w:rsid w:val="00672024"/>
    <w:rsid w:val="00672090"/>
    <w:rsid w:val="0067469A"/>
    <w:rsid w:val="00677CAC"/>
    <w:rsid w:val="00680686"/>
    <w:rsid w:val="00681536"/>
    <w:rsid w:val="006828CD"/>
    <w:rsid w:val="00682C08"/>
    <w:rsid w:val="00683760"/>
    <w:rsid w:val="00683B35"/>
    <w:rsid w:val="006848F6"/>
    <w:rsid w:val="006868FF"/>
    <w:rsid w:val="0068713D"/>
    <w:rsid w:val="006875B6"/>
    <w:rsid w:val="00687B38"/>
    <w:rsid w:val="00687E53"/>
    <w:rsid w:val="00692816"/>
    <w:rsid w:val="0069734E"/>
    <w:rsid w:val="00697408"/>
    <w:rsid w:val="00697540"/>
    <w:rsid w:val="006A1672"/>
    <w:rsid w:val="006A18E1"/>
    <w:rsid w:val="006A1C6D"/>
    <w:rsid w:val="006A22D9"/>
    <w:rsid w:val="006A346F"/>
    <w:rsid w:val="006A5FE7"/>
    <w:rsid w:val="006A6A92"/>
    <w:rsid w:val="006A7569"/>
    <w:rsid w:val="006A7E65"/>
    <w:rsid w:val="006B27B5"/>
    <w:rsid w:val="006B6CD3"/>
    <w:rsid w:val="006B6E1E"/>
    <w:rsid w:val="006B74AA"/>
    <w:rsid w:val="006C0DC3"/>
    <w:rsid w:val="006C1973"/>
    <w:rsid w:val="006C2301"/>
    <w:rsid w:val="006C6115"/>
    <w:rsid w:val="006C7208"/>
    <w:rsid w:val="006D00E4"/>
    <w:rsid w:val="006D46CA"/>
    <w:rsid w:val="006D6564"/>
    <w:rsid w:val="006E018B"/>
    <w:rsid w:val="006E11CF"/>
    <w:rsid w:val="006E42EA"/>
    <w:rsid w:val="006E5486"/>
    <w:rsid w:val="006E5C7D"/>
    <w:rsid w:val="006E6E3F"/>
    <w:rsid w:val="006E7DD0"/>
    <w:rsid w:val="006F08C6"/>
    <w:rsid w:val="006F18DF"/>
    <w:rsid w:val="006F18E3"/>
    <w:rsid w:val="006F46DA"/>
    <w:rsid w:val="006F4A7B"/>
    <w:rsid w:val="006F6E16"/>
    <w:rsid w:val="006F6ECD"/>
    <w:rsid w:val="007000CF"/>
    <w:rsid w:val="007017D1"/>
    <w:rsid w:val="00702573"/>
    <w:rsid w:val="00703937"/>
    <w:rsid w:val="00705914"/>
    <w:rsid w:val="00706F83"/>
    <w:rsid w:val="00710061"/>
    <w:rsid w:val="00712028"/>
    <w:rsid w:val="00714BD9"/>
    <w:rsid w:val="00715676"/>
    <w:rsid w:val="0071607F"/>
    <w:rsid w:val="00716C24"/>
    <w:rsid w:val="00721DAD"/>
    <w:rsid w:val="00722934"/>
    <w:rsid w:val="00722955"/>
    <w:rsid w:val="007239AF"/>
    <w:rsid w:val="007312FF"/>
    <w:rsid w:val="007332B3"/>
    <w:rsid w:val="00734A5C"/>
    <w:rsid w:val="00740243"/>
    <w:rsid w:val="00740671"/>
    <w:rsid w:val="00740D01"/>
    <w:rsid w:val="00742406"/>
    <w:rsid w:val="00742578"/>
    <w:rsid w:val="00743513"/>
    <w:rsid w:val="00745BED"/>
    <w:rsid w:val="00746954"/>
    <w:rsid w:val="00746AB1"/>
    <w:rsid w:val="00746E52"/>
    <w:rsid w:val="00752AA2"/>
    <w:rsid w:val="00753564"/>
    <w:rsid w:val="00753FA4"/>
    <w:rsid w:val="007544E9"/>
    <w:rsid w:val="00755FFA"/>
    <w:rsid w:val="0076183E"/>
    <w:rsid w:val="00761964"/>
    <w:rsid w:val="00763554"/>
    <w:rsid w:val="00767129"/>
    <w:rsid w:val="00767E29"/>
    <w:rsid w:val="00771BDE"/>
    <w:rsid w:val="00771C61"/>
    <w:rsid w:val="00772852"/>
    <w:rsid w:val="00773110"/>
    <w:rsid w:val="007744FE"/>
    <w:rsid w:val="007755FC"/>
    <w:rsid w:val="007800E7"/>
    <w:rsid w:val="00780779"/>
    <w:rsid w:val="0078119F"/>
    <w:rsid w:val="00783298"/>
    <w:rsid w:val="00785CF0"/>
    <w:rsid w:val="00785FCE"/>
    <w:rsid w:val="00786010"/>
    <w:rsid w:val="00786F9A"/>
    <w:rsid w:val="00790ADD"/>
    <w:rsid w:val="007916C1"/>
    <w:rsid w:val="00791760"/>
    <w:rsid w:val="0079593C"/>
    <w:rsid w:val="0079687F"/>
    <w:rsid w:val="007A030C"/>
    <w:rsid w:val="007A07AA"/>
    <w:rsid w:val="007A0940"/>
    <w:rsid w:val="007A1C1A"/>
    <w:rsid w:val="007A1CE3"/>
    <w:rsid w:val="007A50AA"/>
    <w:rsid w:val="007A5739"/>
    <w:rsid w:val="007A6A91"/>
    <w:rsid w:val="007A6EB4"/>
    <w:rsid w:val="007A7171"/>
    <w:rsid w:val="007A7F9A"/>
    <w:rsid w:val="007B3BBE"/>
    <w:rsid w:val="007B6553"/>
    <w:rsid w:val="007B6A96"/>
    <w:rsid w:val="007C0128"/>
    <w:rsid w:val="007C0391"/>
    <w:rsid w:val="007C0D2E"/>
    <w:rsid w:val="007C1B4C"/>
    <w:rsid w:val="007C21CA"/>
    <w:rsid w:val="007C58A0"/>
    <w:rsid w:val="007C592D"/>
    <w:rsid w:val="007C6BBD"/>
    <w:rsid w:val="007D07A6"/>
    <w:rsid w:val="007D5C8F"/>
    <w:rsid w:val="007E098B"/>
    <w:rsid w:val="007E14A9"/>
    <w:rsid w:val="007E3B4A"/>
    <w:rsid w:val="007E3CE9"/>
    <w:rsid w:val="007E3F0F"/>
    <w:rsid w:val="007E49B9"/>
    <w:rsid w:val="007E75C7"/>
    <w:rsid w:val="007F03EB"/>
    <w:rsid w:val="007F08FD"/>
    <w:rsid w:val="007F0C13"/>
    <w:rsid w:val="007F0CD0"/>
    <w:rsid w:val="007F5DB3"/>
    <w:rsid w:val="007F672B"/>
    <w:rsid w:val="007F6D59"/>
    <w:rsid w:val="007F7701"/>
    <w:rsid w:val="00800A9F"/>
    <w:rsid w:val="00800AE8"/>
    <w:rsid w:val="00801BB1"/>
    <w:rsid w:val="0080205E"/>
    <w:rsid w:val="00803610"/>
    <w:rsid w:val="00803C91"/>
    <w:rsid w:val="00805468"/>
    <w:rsid w:val="00812553"/>
    <w:rsid w:val="00812F3D"/>
    <w:rsid w:val="0081338A"/>
    <w:rsid w:val="00813971"/>
    <w:rsid w:val="00814933"/>
    <w:rsid w:val="00815749"/>
    <w:rsid w:val="00815D58"/>
    <w:rsid w:val="00816546"/>
    <w:rsid w:val="00817301"/>
    <w:rsid w:val="00817D81"/>
    <w:rsid w:val="00822C60"/>
    <w:rsid w:val="008232A5"/>
    <w:rsid w:val="00823BE1"/>
    <w:rsid w:val="00827A26"/>
    <w:rsid w:val="0083095E"/>
    <w:rsid w:val="0083096D"/>
    <w:rsid w:val="0083121C"/>
    <w:rsid w:val="00831F1D"/>
    <w:rsid w:val="00832E00"/>
    <w:rsid w:val="00833967"/>
    <w:rsid w:val="00836FA3"/>
    <w:rsid w:val="00837308"/>
    <w:rsid w:val="008428B1"/>
    <w:rsid w:val="008439A9"/>
    <w:rsid w:val="00843AC0"/>
    <w:rsid w:val="00847C08"/>
    <w:rsid w:val="008507C1"/>
    <w:rsid w:val="00850CD0"/>
    <w:rsid w:val="00851A02"/>
    <w:rsid w:val="00854CFC"/>
    <w:rsid w:val="00855423"/>
    <w:rsid w:val="00855EB8"/>
    <w:rsid w:val="00856B67"/>
    <w:rsid w:val="0085767A"/>
    <w:rsid w:val="008616E8"/>
    <w:rsid w:val="00862835"/>
    <w:rsid w:val="00862BAC"/>
    <w:rsid w:val="00862D41"/>
    <w:rsid w:val="00864E6D"/>
    <w:rsid w:val="00866897"/>
    <w:rsid w:val="00871161"/>
    <w:rsid w:val="00871683"/>
    <w:rsid w:val="00871CF1"/>
    <w:rsid w:val="00873342"/>
    <w:rsid w:val="008737AF"/>
    <w:rsid w:val="00873C68"/>
    <w:rsid w:val="00875BDC"/>
    <w:rsid w:val="00875D73"/>
    <w:rsid w:val="00877C86"/>
    <w:rsid w:val="00880744"/>
    <w:rsid w:val="0088118B"/>
    <w:rsid w:val="00882521"/>
    <w:rsid w:val="008837B8"/>
    <w:rsid w:val="00883BC7"/>
    <w:rsid w:val="008842B1"/>
    <w:rsid w:val="0088552F"/>
    <w:rsid w:val="008874F5"/>
    <w:rsid w:val="008874F9"/>
    <w:rsid w:val="008902C6"/>
    <w:rsid w:val="008902E6"/>
    <w:rsid w:val="00893C3C"/>
    <w:rsid w:val="00897FDD"/>
    <w:rsid w:val="008A00B0"/>
    <w:rsid w:val="008A086D"/>
    <w:rsid w:val="008A28CE"/>
    <w:rsid w:val="008A33AE"/>
    <w:rsid w:val="008A34FE"/>
    <w:rsid w:val="008A38BC"/>
    <w:rsid w:val="008A61A3"/>
    <w:rsid w:val="008A6806"/>
    <w:rsid w:val="008B195D"/>
    <w:rsid w:val="008B41B7"/>
    <w:rsid w:val="008B48F1"/>
    <w:rsid w:val="008B7ACE"/>
    <w:rsid w:val="008C0E14"/>
    <w:rsid w:val="008C2E0E"/>
    <w:rsid w:val="008C41CF"/>
    <w:rsid w:val="008C4A03"/>
    <w:rsid w:val="008C4AB1"/>
    <w:rsid w:val="008C5B41"/>
    <w:rsid w:val="008C6F58"/>
    <w:rsid w:val="008D0404"/>
    <w:rsid w:val="008D05DF"/>
    <w:rsid w:val="008D10AD"/>
    <w:rsid w:val="008D2B5E"/>
    <w:rsid w:val="008D338A"/>
    <w:rsid w:val="008D3DB1"/>
    <w:rsid w:val="008D4652"/>
    <w:rsid w:val="008D7A98"/>
    <w:rsid w:val="008D7E09"/>
    <w:rsid w:val="008E1E98"/>
    <w:rsid w:val="008E2559"/>
    <w:rsid w:val="008F0480"/>
    <w:rsid w:val="008F0C9E"/>
    <w:rsid w:val="008F0D9C"/>
    <w:rsid w:val="008F2704"/>
    <w:rsid w:val="008F2E9F"/>
    <w:rsid w:val="008F3616"/>
    <w:rsid w:val="008F3FA9"/>
    <w:rsid w:val="008F4919"/>
    <w:rsid w:val="008F58C5"/>
    <w:rsid w:val="008F6CD5"/>
    <w:rsid w:val="008F7493"/>
    <w:rsid w:val="00900705"/>
    <w:rsid w:val="009010D9"/>
    <w:rsid w:val="009024A4"/>
    <w:rsid w:val="0090448A"/>
    <w:rsid w:val="00905636"/>
    <w:rsid w:val="009077F0"/>
    <w:rsid w:val="00911428"/>
    <w:rsid w:val="009155C3"/>
    <w:rsid w:val="00916A30"/>
    <w:rsid w:val="009236B8"/>
    <w:rsid w:val="00923E9C"/>
    <w:rsid w:val="00924C46"/>
    <w:rsid w:val="00925954"/>
    <w:rsid w:val="00931071"/>
    <w:rsid w:val="00932490"/>
    <w:rsid w:val="00932629"/>
    <w:rsid w:val="00932FC2"/>
    <w:rsid w:val="009334EE"/>
    <w:rsid w:val="00935C4B"/>
    <w:rsid w:val="00940CBD"/>
    <w:rsid w:val="00943F59"/>
    <w:rsid w:val="00944435"/>
    <w:rsid w:val="0094540C"/>
    <w:rsid w:val="00945AB3"/>
    <w:rsid w:val="00947BA3"/>
    <w:rsid w:val="00947C00"/>
    <w:rsid w:val="009525EB"/>
    <w:rsid w:val="0095298D"/>
    <w:rsid w:val="00952F4A"/>
    <w:rsid w:val="009549C9"/>
    <w:rsid w:val="00963689"/>
    <w:rsid w:val="0096627C"/>
    <w:rsid w:val="00966884"/>
    <w:rsid w:val="00966F8E"/>
    <w:rsid w:val="00967122"/>
    <w:rsid w:val="00967206"/>
    <w:rsid w:val="00967FE6"/>
    <w:rsid w:val="009705CA"/>
    <w:rsid w:val="00974C62"/>
    <w:rsid w:val="00975212"/>
    <w:rsid w:val="00975697"/>
    <w:rsid w:val="00975B40"/>
    <w:rsid w:val="009763AF"/>
    <w:rsid w:val="00977308"/>
    <w:rsid w:val="00977699"/>
    <w:rsid w:val="0097795C"/>
    <w:rsid w:val="00977E4C"/>
    <w:rsid w:val="009808CB"/>
    <w:rsid w:val="00982F2B"/>
    <w:rsid w:val="009830D2"/>
    <w:rsid w:val="0098371C"/>
    <w:rsid w:val="00984895"/>
    <w:rsid w:val="009851DD"/>
    <w:rsid w:val="0098544A"/>
    <w:rsid w:val="00985739"/>
    <w:rsid w:val="00985A1F"/>
    <w:rsid w:val="0098726F"/>
    <w:rsid w:val="009879B3"/>
    <w:rsid w:val="00987B39"/>
    <w:rsid w:val="00987BE1"/>
    <w:rsid w:val="0099067B"/>
    <w:rsid w:val="009919C0"/>
    <w:rsid w:val="009960AA"/>
    <w:rsid w:val="009965A5"/>
    <w:rsid w:val="009A0465"/>
    <w:rsid w:val="009A0A62"/>
    <w:rsid w:val="009A1341"/>
    <w:rsid w:val="009A4922"/>
    <w:rsid w:val="009A4B62"/>
    <w:rsid w:val="009A6274"/>
    <w:rsid w:val="009A6470"/>
    <w:rsid w:val="009A716B"/>
    <w:rsid w:val="009A73E5"/>
    <w:rsid w:val="009A774A"/>
    <w:rsid w:val="009A7EC2"/>
    <w:rsid w:val="009B0772"/>
    <w:rsid w:val="009B2937"/>
    <w:rsid w:val="009B2C3D"/>
    <w:rsid w:val="009B336F"/>
    <w:rsid w:val="009B4632"/>
    <w:rsid w:val="009B4BAB"/>
    <w:rsid w:val="009B506D"/>
    <w:rsid w:val="009B77CF"/>
    <w:rsid w:val="009C1ED1"/>
    <w:rsid w:val="009C2AF9"/>
    <w:rsid w:val="009C3DC6"/>
    <w:rsid w:val="009D2F9E"/>
    <w:rsid w:val="009D4216"/>
    <w:rsid w:val="009D553A"/>
    <w:rsid w:val="009D7C1D"/>
    <w:rsid w:val="009E0F90"/>
    <w:rsid w:val="009E1528"/>
    <w:rsid w:val="009E4920"/>
    <w:rsid w:val="009E6588"/>
    <w:rsid w:val="009F4958"/>
    <w:rsid w:val="009F520B"/>
    <w:rsid w:val="009F6B9C"/>
    <w:rsid w:val="009F7592"/>
    <w:rsid w:val="009F7AA0"/>
    <w:rsid w:val="00A00C62"/>
    <w:rsid w:val="00A05059"/>
    <w:rsid w:val="00A053A9"/>
    <w:rsid w:val="00A06DD3"/>
    <w:rsid w:val="00A077F3"/>
    <w:rsid w:val="00A07A09"/>
    <w:rsid w:val="00A07DB4"/>
    <w:rsid w:val="00A11E93"/>
    <w:rsid w:val="00A12467"/>
    <w:rsid w:val="00A12923"/>
    <w:rsid w:val="00A171E2"/>
    <w:rsid w:val="00A17B43"/>
    <w:rsid w:val="00A21B8E"/>
    <w:rsid w:val="00A24D6F"/>
    <w:rsid w:val="00A25359"/>
    <w:rsid w:val="00A26271"/>
    <w:rsid w:val="00A2778E"/>
    <w:rsid w:val="00A31A72"/>
    <w:rsid w:val="00A33D66"/>
    <w:rsid w:val="00A36631"/>
    <w:rsid w:val="00A407F8"/>
    <w:rsid w:val="00A40919"/>
    <w:rsid w:val="00A41165"/>
    <w:rsid w:val="00A42772"/>
    <w:rsid w:val="00A43348"/>
    <w:rsid w:val="00A456E4"/>
    <w:rsid w:val="00A46FF8"/>
    <w:rsid w:val="00A47D80"/>
    <w:rsid w:val="00A5284E"/>
    <w:rsid w:val="00A563E6"/>
    <w:rsid w:val="00A56B66"/>
    <w:rsid w:val="00A57019"/>
    <w:rsid w:val="00A57654"/>
    <w:rsid w:val="00A626DB"/>
    <w:rsid w:val="00A62F16"/>
    <w:rsid w:val="00A6316B"/>
    <w:rsid w:val="00A631FA"/>
    <w:rsid w:val="00A6341A"/>
    <w:rsid w:val="00A63C36"/>
    <w:rsid w:val="00A64472"/>
    <w:rsid w:val="00A64702"/>
    <w:rsid w:val="00A64FCF"/>
    <w:rsid w:val="00A651C5"/>
    <w:rsid w:val="00A65403"/>
    <w:rsid w:val="00A66619"/>
    <w:rsid w:val="00A67CBC"/>
    <w:rsid w:val="00A70070"/>
    <w:rsid w:val="00A70B74"/>
    <w:rsid w:val="00A73AFC"/>
    <w:rsid w:val="00A76946"/>
    <w:rsid w:val="00A77FD3"/>
    <w:rsid w:val="00A82262"/>
    <w:rsid w:val="00A82EF3"/>
    <w:rsid w:val="00A8631B"/>
    <w:rsid w:val="00A86B62"/>
    <w:rsid w:val="00A87A8E"/>
    <w:rsid w:val="00A87D93"/>
    <w:rsid w:val="00A87F56"/>
    <w:rsid w:val="00A90DE0"/>
    <w:rsid w:val="00A941EE"/>
    <w:rsid w:val="00A94DEB"/>
    <w:rsid w:val="00A9514B"/>
    <w:rsid w:val="00A975EE"/>
    <w:rsid w:val="00AA191F"/>
    <w:rsid w:val="00AA258A"/>
    <w:rsid w:val="00AA29D8"/>
    <w:rsid w:val="00AA4A37"/>
    <w:rsid w:val="00AA6FC4"/>
    <w:rsid w:val="00AA777A"/>
    <w:rsid w:val="00AA7F20"/>
    <w:rsid w:val="00AB04F3"/>
    <w:rsid w:val="00AB23E3"/>
    <w:rsid w:val="00AB3CAE"/>
    <w:rsid w:val="00AB70B3"/>
    <w:rsid w:val="00AC3F72"/>
    <w:rsid w:val="00AC5FA5"/>
    <w:rsid w:val="00AC70C1"/>
    <w:rsid w:val="00AC7911"/>
    <w:rsid w:val="00AC7C73"/>
    <w:rsid w:val="00AD04F3"/>
    <w:rsid w:val="00AD0A35"/>
    <w:rsid w:val="00AD1B62"/>
    <w:rsid w:val="00AD2B5B"/>
    <w:rsid w:val="00AD34E9"/>
    <w:rsid w:val="00AD3BDF"/>
    <w:rsid w:val="00AD670F"/>
    <w:rsid w:val="00AD7B57"/>
    <w:rsid w:val="00AE1400"/>
    <w:rsid w:val="00AE545B"/>
    <w:rsid w:val="00AE5603"/>
    <w:rsid w:val="00AE5F22"/>
    <w:rsid w:val="00AF0279"/>
    <w:rsid w:val="00AF11B2"/>
    <w:rsid w:val="00B0172E"/>
    <w:rsid w:val="00B01C1E"/>
    <w:rsid w:val="00B02C3E"/>
    <w:rsid w:val="00B034F7"/>
    <w:rsid w:val="00B038B2"/>
    <w:rsid w:val="00B047ED"/>
    <w:rsid w:val="00B07E06"/>
    <w:rsid w:val="00B110FC"/>
    <w:rsid w:val="00B11EAB"/>
    <w:rsid w:val="00B16E3C"/>
    <w:rsid w:val="00B20133"/>
    <w:rsid w:val="00B22145"/>
    <w:rsid w:val="00B23935"/>
    <w:rsid w:val="00B24D1E"/>
    <w:rsid w:val="00B26230"/>
    <w:rsid w:val="00B267AF"/>
    <w:rsid w:val="00B26B7A"/>
    <w:rsid w:val="00B30B19"/>
    <w:rsid w:val="00B32769"/>
    <w:rsid w:val="00B3323C"/>
    <w:rsid w:val="00B341B6"/>
    <w:rsid w:val="00B34673"/>
    <w:rsid w:val="00B353A3"/>
    <w:rsid w:val="00B35EB4"/>
    <w:rsid w:val="00B372D4"/>
    <w:rsid w:val="00B42BF8"/>
    <w:rsid w:val="00B46533"/>
    <w:rsid w:val="00B5170A"/>
    <w:rsid w:val="00B527FC"/>
    <w:rsid w:val="00B52AC0"/>
    <w:rsid w:val="00B53C09"/>
    <w:rsid w:val="00B53F7F"/>
    <w:rsid w:val="00B54AEA"/>
    <w:rsid w:val="00B56A5A"/>
    <w:rsid w:val="00B6062E"/>
    <w:rsid w:val="00B657C8"/>
    <w:rsid w:val="00B6598D"/>
    <w:rsid w:val="00B66420"/>
    <w:rsid w:val="00B67D4C"/>
    <w:rsid w:val="00B72AF1"/>
    <w:rsid w:val="00B72E1A"/>
    <w:rsid w:val="00B7584F"/>
    <w:rsid w:val="00B75C5A"/>
    <w:rsid w:val="00B762A4"/>
    <w:rsid w:val="00B76FD2"/>
    <w:rsid w:val="00B7756B"/>
    <w:rsid w:val="00B80D64"/>
    <w:rsid w:val="00B80E2A"/>
    <w:rsid w:val="00B82553"/>
    <w:rsid w:val="00B82B47"/>
    <w:rsid w:val="00B835FC"/>
    <w:rsid w:val="00B838DA"/>
    <w:rsid w:val="00B83FC7"/>
    <w:rsid w:val="00B8438F"/>
    <w:rsid w:val="00B8567A"/>
    <w:rsid w:val="00B857B3"/>
    <w:rsid w:val="00B867C5"/>
    <w:rsid w:val="00B86C58"/>
    <w:rsid w:val="00B921CE"/>
    <w:rsid w:val="00B9264F"/>
    <w:rsid w:val="00B92C3E"/>
    <w:rsid w:val="00B931C9"/>
    <w:rsid w:val="00B93D5D"/>
    <w:rsid w:val="00B9453A"/>
    <w:rsid w:val="00B96685"/>
    <w:rsid w:val="00B96C9E"/>
    <w:rsid w:val="00B97D07"/>
    <w:rsid w:val="00BA06BD"/>
    <w:rsid w:val="00BA14FC"/>
    <w:rsid w:val="00BA159C"/>
    <w:rsid w:val="00BA18D5"/>
    <w:rsid w:val="00BA6299"/>
    <w:rsid w:val="00BA6B6B"/>
    <w:rsid w:val="00BB2056"/>
    <w:rsid w:val="00BB248E"/>
    <w:rsid w:val="00BB5380"/>
    <w:rsid w:val="00BB587E"/>
    <w:rsid w:val="00BB5EA6"/>
    <w:rsid w:val="00BB659C"/>
    <w:rsid w:val="00BB6EA8"/>
    <w:rsid w:val="00BB7BCC"/>
    <w:rsid w:val="00BC04A4"/>
    <w:rsid w:val="00BC0628"/>
    <w:rsid w:val="00BC17C8"/>
    <w:rsid w:val="00BC42E4"/>
    <w:rsid w:val="00BC5BA1"/>
    <w:rsid w:val="00BC66AA"/>
    <w:rsid w:val="00BD0452"/>
    <w:rsid w:val="00BD04FA"/>
    <w:rsid w:val="00BD1CDE"/>
    <w:rsid w:val="00BD54F2"/>
    <w:rsid w:val="00BD6997"/>
    <w:rsid w:val="00BE02C3"/>
    <w:rsid w:val="00BE040B"/>
    <w:rsid w:val="00BE1FA1"/>
    <w:rsid w:val="00BF109A"/>
    <w:rsid w:val="00BF1CBD"/>
    <w:rsid w:val="00BF3D26"/>
    <w:rsid w:val="00BF4FF2"/>
    <w:rsid w:val="00BF5104"/>
    <w:rsid w:val="00BF5445"/>
    <w:rsid w:val="00BF6050"/>
    <w:rsid w:val="00BF6A70"/>
    <w:rsid w:val="00C008B9"/>
    <w:rsid w:val="00C00A1D"/>
    <w:rsid w:val="00C01D19"/>
    <w:rsid w:val="00C04B7F"/>
    <w:rsid w:val="00C0720C"/>
    <w:rsid w:val="00C11F60"/>
    <w:rsid w:val="00C12CBB"/>
    <w:rsid w:val="00C148F9"/>
    <w:rsid w:val="00C17D7F"/>
    <w:rsid w:val="00C20294"/>
    <w:rsid w:val="00C208E3"/>
    <w:rsid w:val="00C219F6"/>
    <w:rsid w:val="00C21C54"/>
    <w:rsid w:val="00C2452F"/>
    <w:rsid w:val="00C26FE0"/>
    <w:rsid w:val="00C27CCD"/>
    <w:rsid w:val="00C30042"/>
    <w:rsid w:val="00C33375"/>
    <w:rsid w:val="00C3400D"/>
    <w:rsid w:val="00C340A6"/>
    <w:rsid w:val="00C373D9"/>
    <w:rsid w:val="00C37C15"/>
    <w:rsid w:val="00C4057D"/>
    <w:rsid w:val="00C41523"/>
    <w:rsid w:val="00C415E3"/>
    <w:rsid w:val="00C45F24"/>
    <w:rsid w:val="00C46651"/>
    <w:rsid w:val="00C473F4"/>
    <w:rsid w:val="00C503F7"/>
    <w:rsid w:val="00C509FB"/>
    <w:rsid w:val="00C50A67"/>
    <w:rsid w:val="00C51777"/>
    <w:rsid w:val="00C5349C"/>
    <w:rsid w:val="00C56105"/>
    <w:rsid w:val="00C62EDA"/>
    <w:rsid w:val="00C6347C"/>
    <w:rsid w:val="00C63F2C"/>
    <w:rsid w:val="00C640C1"/>
    <w:rsid w:val="00C665BE"/>
    <w:rsid w:val="00C668CA"/>
    <w:rsid w:val="00C67883"/>
    <w:rsid w:val="00C67DED"/>
    <w:rsid w:val="00C706BC"/>
    <w:rsid w:val="00C70903"/>
    <w:rsid w:val="00C729BB"/>
    <w:rsid w:val="00C7480B"/>
    <w:rsid w:val="00C752AD"/>
    <w:rsid w:val="00C77BFF"/>
    <w:rsid w:val="00C804E6"/>
    <w:rsid w:val="00C8087D"/>
    <w:rsid w:val="00C82743"/>
    <w:rsid w:val="00C8343E"/>
    <w:rsid w:val="00C83AA0"/>
    <w:rsid w:val="00C84013"/>
    <w:rsid w:val="00C84DE1"/>
    <w:rsid w:val="00C8535B"/>
    <w:rsid w:val="00C90F14"/>
    <w:rsid w:val="00C97EAC"/>
    <w:rsid w:val="00CA00E3"/>
    <w:rsid w:val="00CA30D3"/>
    <w:rsid w:val="00CA3C46"/>
    <w:rsid w:val="00CA400A"/>
    <w:rsid w:val="00CA50BC"/>
    <w:rsid w:val="00CA6971"/>
    <w:rsid w:val="00CA70DF"/>
    <w:rsid w:val="00CA7A8C"/>
    <w:rsid w:val="00CB28F7"/>
    <w:rsid w:val="00CB2D0F"/>
    <w:rsid w:val="00CB5260"/>
    <w:rsid w:val="00CB53AC"/>
    <w:rsid w:val="00CB5C43"/>
    <w:rsid w:val="00CB6B58"/>
    <w:rsid w:val="00CC00A0"/>
    <w:rsid w:val="00CC531B"/>
    <w:rsid w:val="00CD1105"/>
    <w:rsid w:val="00CD2893"/>
    <w:rsid w:val="00CD4418"/>
    <w:rsid w:val="00CD5296"/>
    <w:rsid w:val="00CD5D05"/>
    <w:rsid w:val="00CD7AE9"/>
    <w:rsid w:val="00CE1459"/>
    <w:rsid w:val="00CE2703"/>
    <w:rsid w:val="00CE4EA5"/>
    <w:rsid w:val="00CE712F"/>
    <w:rsid w:val="00CF09BE"/>
    <w:rsid w:val="00CF2C18"/>
    <w:rsid w:val="00CF4705"/>
    <w:rsid w:val="00CF470C"/>
    <w:rsid w:val="00CF7645"/>
    <w:rsid w:val="00D00991"/>
    <w:rsid w:val="00D014D8"/>
    <w:rsid w:val="00D01ED4"/>
    <w:rsid w:val="00D04AF1"/>
    <w:rsid w:val="00D0625D"/>
    <w:rsid w:val="00D103AB"/>
    <w:rsid w:val="00D12116"/>
    <w:rsid w:val="00D13DA3"/>
    <w:rsid w:val="00D14C3D"/>
    <w:rsid w:val="00D178DA"/>
    <w:rsid w:val="00D21BC7"/>
    <w:rsid w:val="00D22184"/>
    <w:rsid w:val="00D25254"/>
    <w:rsid w:val="00D25372"/>
    <w:rsid w:val="00D277ED"/>
    <w:rsid w:val="00D27DFF"/>
    <w:rsid w:val="00D32FEB"/>
    <w:rsid w:val="00D3521A"/>
    <w:rsid w:val="00D35814"/>
    <w:rsid w:val="00D36B6E"/>
    <w:rsid w:val="00D37406"/>
    <w:rsid w:val="00D4034F"/>
    <w:rsid w:val="00D414BC"/>
    <w:rsid w:val="00D41C4B"/>
    <w:rsid w:val="00D4298E"/>
    <w:rsid w:val="00D437C1"/>
    <w:rsid w:val="00D43E8E"/>
    <w:rsid w:val="00D44D69"/>
    <w:rsid w:val="00D504CE"/>
    <w:rsid w:val="00D5187E"/>
    <w:rsid w:val="00D520F4"/>
    <w:rsid w:val="00D52A15"/>
    <w:rsid w:val="00D53165"/>
    <w:rsid w:val="00D5397D"/>
    <w:rsid w:val="00D5586F"/>
    <w:rsid w:val="00D56712"/>
    <w:rsid w:val="00D56EC6"/>
    <w:rsid w:val="00D56FA7"/>
    <w:rsid w:val="00D57114"/>
    <w:rsid w:val="00D5794A"/>
    <w:rsid w:val="00D626E5"/>
    <w:rsid w:val="00D63A65"/>
    <w:rsid w:val="00D64319"/>
    <w:rsid w:val="00D647A4"/>
    <w:rsid w:val="00D6516F"/>
    <w:rsid w:val="00D651DF"/>
    <w:rsid w:val="00D66989"/>
    <w:rsid w:val="00D676E7"/>
    <w:rsid w:val="00D738F7"/>
    <w:rsid w:val="00D73DE1"/>
    <w:rsid w:val="00D80210"/>
    <w:rsid w:val="00D81CF3"/>
    <w:rsid w:val="00D82042"/>
    <w:rsid w:val="00D82CDE"/>
    <w:rsid w:val="00D83B60"/>
    <w:rsid w:val="00D84F6B"/>
    <w:rsid w:val="00D86000"/>
    <w:rsid w:val="00D8633C"/>
    <w:rsid w:val="00D87976"/>
    <w:rsid w:val="00D93575"/>
    <w:rsid w:val="00D94625"/>
    <w:rsid w:val="00D955C1"/>
    <w:rsid w:val="00D95F46"/>
    <w:rsid w:val="00D97114"/>
    <w:rsid w:val="00DA0D50"/>
    <w:rsid w:val="00DA1165"/>
    <w:rsid w:val="00DA2400"/>
    <w:rsid w:val="00DA243F"/>
    <w:rsid w:val="00DA2478"/>
    <w:rsid w:val="00DA3106"/>
    <w:rsid w:val="00DA3A02"/>
    <w:rsid w:val="00DA3B9E"/>
    <w:rsid w:val="00DA3F0A"/>
    <w:rsid w:val="00DA442A"/>
    <w:rsid w:val="00DA46EA"/>
    <w:rsid w:val="00DA4E8A"/>
    <w:rsid w:val="00DA52CD"/>
    <w:rsid w:val="00DA6186"/>
    <w:rsid w:val="00DA66E6"/>
    <w:rsid w:val="00DA6950"/>
    <w:rsid w:val="00DA7A5E"/>
    <w:rsid w:val="00DB103A"/>
    <w:rsid w:val="00DB1665"/>
    <w:rsid w:val="00DB19E6"/>
    <w:rsid w:val="00DB2271"/>
    <w:rsid w:val="00DB2BF5"/>
    <w:rsid w:val="00DB34DB"/>
    <w:rsid w:val="00DB46CE"/>
    <w:rsid w:val="00DB48DB"/>
    <w:rsid w:val="00DC0C9E"/>
    <w:rsid w:val="00DC0DA9"/>
    <w:rsid w:val="00DC2B85"/>
    <w:rsid w:val="00DC2CA5"/>
    <w:rsid w:val="00DC4292"/>
    <w:rsid w:val="00DC4F0F"/>
    <w:rsid w:val="00DC6D53"/>
    <w:rsid w:val="00DC6F4C"/>
    <w:rsid w:val="00DD07CA"/>
    <w:rsid w:val="00DD1C07"/>
    <w:rsid w:val="00DD243E"/>
    <w:rsid w:val="00DD4697"/>
    <w:rsid w:val="00DD56C1"/>
    <w:rsid w:val="00DD6297"/>
    <w:rsid w:val="00DD6BDA"/>
    <w:rsid w:val="00DD7DB2"/>
    <w:rsid w:val="00DE20B1"/>
    <w:rsid w:val="00DE260A"/>
    <w:rsid w:val="00DE2B48"/>
    <w:rsid w:val="00DE2BFA"/>
    <w:rsid w:val="00DE4B83"/>
    <w:rsid w:val="00DE7FB6"/>
    <w:rsid w:val="00DF2A8B"/>
    <w:rsid w:val="00DF3072"/>
    <w:rsid w:val="00DF310A"/>
    <w:rsid w:val="00DF4385"/>
    <w:rsid w:val="00DF649B"/>
    <w:rsid w:val="00DF6923"/>
    <w:rsid w:val="00DF79E4"/>
    <w:rsid w:val="00E04A2E"/>
    <w:rsid w:val="00E05AA5"/>
    <w:rsid w:val="00E10224"/>
    <w:rsid w:val="00E109E0"/>
    <w:rsid w:val="00E10C5F"/>
    <w:rsid w:val="00E1173A"/>
    <w:rsid w:val="00E12086"/>
    <w:rsid w:val="00E15D87"/>
    <w:rsid w:val="00E15EBD"/>
    <w:rsid w:val="00E16AFE"/>
    <w:rsid w:val="00E1748E"/>
    <w:rsid w:val="00E17D68"/>
    <w:rsid w:val="00E21BC7"/>
    <w:rsid w:val="00E21BFB"/>
    <w:rsid w:val="00E223FA"/>
    <w:rsid w:val="00E2278E"/>
    <w:rsid w:val="00E23037"/>
    <w:rsid w:val="00E2747E"/>
    <w:rsid w:val="00E27E0A"/>
    <w:rsid w:val="00E27E91"/>
    <w:rsid w:val="00E301DD"/>
    <w:rsid w:val="00E306A5"/>
    <w:rsid w:val="00E310BA"/>
    <w:rsid w:val="00E316C4"/>
    <w:rsid w:val="00E32C70"/>
    <w:rsid w:val="00E33B82"/>
    <w:rsid w:val="00E34212"/>
    <w:rsid w:val="00E35833"/>
    <w:rsid w:val="00E364EC"/>
    <w:rsid w:val="00E375DA"/>
    <w:rsid w:val="00E37750"/>
    <w:rsid w:val="00E37D8B"/>
    <w:rsid w:val="00E40913"/>
    <w:rsid w:val="00E4122A"/>
    <w:rsid w:val="00E4245B"/>
    <w:rsid w:val="00E426C6"/>
    <w:rsid w:val="00E47FBD"/>
    <w:rsid w:val="00E50BCD"/>
    <w:rsid w:val="00E50D1F"/>
    <w:rsid w:val="00E521F3"/>
    <w:rsid w:val="00E5223A"/>
    <w:rsid w:val="00E52E00"/>
    <w:rsid w:val="00E53C5B"/>
    <w:rsid w:val="00E55504"/>
    <w:rsid w:val="00E56264"/>
    <w:rsid w:val="00E56DD3"/>
    <w:rsid w:val="00E56DDA"/>
    <w:rsid w:val="00E576F7"/>
    <w:rsid w:val="00E62383"/>
    <w:rsid w:val="00E63026"/>
    <w:rsid w:val="00E636E9"/>
    <w:rsid w:val="00E64860"/>
    <w:rsid w:val="00E64924"/>
    <w:rsid w:val="00E662FA"/>
    <w:rsid w:val="00E667E5"/>
    <w:rsid w:val="00E67088"/>
    <w:rsid w:val="00E73111"/>
    <w:rsid w:val="00E73D6E"/>
    <w:rsid w:val="00E7669D"/>
    <w:rsid w:val="00E76832"/>
    <w:rsid w:val="00E800D7"/>
    <w:rsid w:val="00E80B43"/>
    <w:rsid w:val="00E81280"/>
    <w:rsid w:val="00E815A2"/>
    <w:rsid w:val="00E82143"/>
    <w:rsid w:val="00E84130"/>
    <w:rsid w:val="00E902B2"/>
    <w:rsid w:val="00E90542"/>
    <w:rsid w:val="00E91A9C"/>
    <w:rsid w:val="00E935A4"/>
    <w:rsid w:val="00E93796"/>
    <w:rsid w:val="00E95184"/>
    <w:rsid w:val="00E961D5"/>
    <w:rsid w:val="00EA6D50"/>
    <w:rsid w:val="00EA7114"/>
    <w:rsid w:val="00EA7EB7"/>
    <w:rsid w:val="00EB0F47"/>
    <w:rsid w:val="00EB1D75"/>
    <w:rsid w:val="00EB2755"/>
    <w:rsid w:val="00EB37AC"/>
    <w:rsid w:val="00EB60A2"/>
    <w:rsid w:val="00EB6733"/>
    <w:rsid w:val="00EB7E24"/>
    <w:rsid w:val="00EC09A7"/>
    <w:rsid w:val="00EC1C92"/>
    <w:rsid w:val="00EC2B77"/>
    <w:rsid w:val="00EC2BC6"/>
    <w:rsid w:val="00EC334F"/>
    <w:rsid w:val="00EC35FF"/>
    <w:rsid w:val="00EC42D5"/>
    <w:rsid w:val="00EC5674"/>
    <w:rsid w:val="00EC642F"/>
    <w:rsid w:val="00EC7B72"/>
    <w:rsid w:val="00ED0CA6"/>
    <w:rsid w:val="00ED35D4"/>
    <w:rsid w:val="00ED3BF7"/>
    <w:rsid w:val="00ED760F"/>
    <w:rsid w:val="00EE51AE"/>
    <w:rsid w:val="00EE531B"/>
    <w:rsid w:val="00EE6E6C"/>
    <w:rsid w:val="00EE6FEA"/>
    <w:rsid w:val="00EE7A0D"/>
    <w:rsid w:val="00EE7E1D"/>
    <w:rsid w:val="00EF0D3E"/>
    <w:rsid w:val="00EF1374"/>
    <w:rsid w:val="00EF38B8"/>
    <w:rsid w:val="00EF4462"/>
    <w:rsid w:val="00EF7ED2"/>
    <w:rsid w:val="00F000EE"/>
    <w:rsid w:val="00F00B6B"/>
    <w:rsid w:val="00F011F2"/>
    <w:rsid w:val="00F0137D"/>
    <w:rsid w:val="00F02B59"/>
    <w:rsid w:val="00F04A90"/>
    <w:rsid w:val="00F070F6"/>
    <w:rsid w:val="00F12DEB"/>
    <w:rsid w:val="00F15BC9"/>
    <w:rsid w:val="00F2066F"/>
    <w:rsid w:val="00F20CF9"/>
    <w:rsid w:val="00F262F5"/>
    <w:rsid w:val="00F30F67"/>
    <w:rsid w:val="00F318CC"/>
    <w:rsid w:val="00F3226F"/>
    <w:rsid w:val="00F33E3A"/>
    <w:rsid w:val="00F352EF"/>
    <w:rsid w:val="00F35404"/>
    <w:rsid w:val="00F35D38"/>
    <w:rsid w:val="00F40208"/>
    <w:rsid w:val="00F4303B"/>
    <w:rsid w:val="00F43323"/>
    <w:rsid w:val="00F47D3F"/>
    <w:rsid w:val="00F5339A"/>
    <w:rsid w:val="00F56B53"/>
    <w:rsid w:val="00F61889"/>
    <w:rsid w:val="00F61C3C"/>
    <w:rsid w:val="00F62D76"/>
    <w:rsid w:val="00F64D44"/>
    <w:rsid w:val="00F658AC"/>
    <w:rsid w:val="00F65C06"/>
    <w:rsid w:val="00F65F15"/>
    <w:rsid w:val="00F66EDB"/>
    <w:rsid w:val="00F707A1"/>
    <w:rsid w:val="00F71066"/>
    <w:rsid w:val="00F71EA2"/>
    <w:rsid w:val="00F73719"/>
    <w:rsid w:val="00F73ABC"/>
    <w:rsid w:val="00F73EDB"/>
    <w:rsid w:val="00F74799"/>
    <w:rsid w:val="00F74DFD"/>
    <w:rsid w:val="00F76316"/>
    <w:rsid w:val="00F76B52"/>
    <w:rsid w:val="00F77BA3"/>
    <w:rsid w:val="00F80BBE"/>
    <w:rsid w:val="00F82719"/>
    <w:rsid w:val="00F827E8"/>
    <w:rsid w:val="00F83E8C"/>
    <w:rsid w:val="00F8599B"/>
    <w:rsid w:val="00F86F89"/>
    <w:rsid w:val="00F870D5"/>
    <w:rsid w:val="00F876AF"/>
    <w:rsid w:val="00F87E37"/>
    <w:rsid w:val="00F906B9"/>
    <w:rsid w:val="00F91948"/>
    <w:rsid w:val="00F91D13"/>
    <w:rsid w:val="00F9416B"/>
    <w:rsid w:val="00F96985"/>
    <w:rsid w:val="00F96E9D"/>
    <w:rsid w:val="00FA3F08"/>
    <w:rsid w:val="00FB4B6C"/>
    <w:rsid w:val="00FB559A"/>
    <w:rsid w:val="00FB5D7B"/>
    <w:rsid w:val="00FC2034"/>
    <w:rsid w:val="00FC3630"/>
    <w:rsid w:val="00FC36A9"/>
    <w:rsid w:val="00FD16F6"/>
    <w:rsid w:val="00FD178B"/>
    <w:rsid w:val="00FD18ED"/>
    <w:rsid w:val="00FD2431"/>
    <w:rsid w:val="00FD31E8"/>
    <w:rsid w:val="00FD418D"/>
    <w:rsid w:val="00FE0DDB"/>
    <w:rsid w:val="00FE1BFA"/>
    <w:rsid w:val="00FE39F6"/>
    <w:rsid w:val="00FE6064"/>
    <w:rsid w:val="00FE7E3B"/>
    <w:rsid w:val="00FF07CE"/>
    <w:rsid w:val="00FF1CAA"/>
    <w:rsid w:val="00FF1D8A"/>
    <w:rsid w:val="00FF4C57"/>
    <w:rsid w:val="00FF6012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F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855CD"/>
    <w:pPr>
      <w:keepNext/>
      <w:numPr>
        <w:ilvl w:val="1"/>
        <w:numId w:val="25"/>
      </w:numPr>
      <w:outlineLvl w:val="1"/>
    </w:pPr>
    <w:rPr>
      <w:rFonts w:ascii="Verdana" w:hAnsi="Verdana"/>
      <w:b/>
      <w:bCs/>
      <w:color w:val="800000"/>
      <w:sz w:val="20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64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dress2">
    <w:name w:val="Address 2"/>
    <w:basedOn w:val="Normal"/>
    <w:rsid w:val="00E67088"/>
    <w:pPr>
      <w:framePr w:w="2405" w:wrap="notBeside" w:vAnchor="page" w:hAnchor="page" w:x="5761" w:y="1009" w:anchorLock="1"/>
      <w:spacing w:line="200" w:lineRule="atLeast"/>
    </w:pPr>
    <w:rPr>
      <w:sz w:val="16"/>
      <w:szCs w:val="20"/>
    </w:rPr>
  </w:style>
  <w:style w:type="paragraph" w:styleId="ListBullet">
    <w:name w:val="List Bullet"/>
    <w:basedOn w:val="List"/>
    <w:autoRedefine/>
    <w:rsid w:val="007A030C"/>
    <w:pPr>
      <w:numPr>
        <w:numId w:val="12"/>
      </w:numPr>
      <w:tabs>
        <w:tab w:val="clear" w:pos="1800"/>
        <w:tab w:val="num" w:pos="2160"/>
      </w:tabs>
      <w:spacing w:before="60" w:after="40"/>
      <w:ind w:left="2160" w:right="720"/>
    </w:pPr>
    <w:rPr>
      <w:rFonts w:ascii="Arial" w:hAnsi="Arial"/>
      <w:b/>
      <w:sz w:val="16"/>
    </w:rPr>
  </w:style>
  <w:style w:type="paragraph" w:styleId="List">
    <w:name w:val="List"/>
    <w:basedOn w:val="Normal"/>
    <w:rsid w:val="007A030C"/>
    <w:pPr>
      <w:ind w:left="360" w:hanging="360"/>
    </w:pPr>
  </w:style>
  <w:style w:type="character" w:styleId="Hyperlink">
    <w:name w:val="Hyperlink"/>
    <w:basedOn w:val="DefaultParagraphFont"/>
    <w:uiPriority w:val="99"/>
    <w:rsid w:val="00C752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6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9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33"/>
    <w:rPr>
      <w:sz w:val="24"/>
      <w:szCs w:val="24"/>
    </w:rPr>
  </w:style>
  <w:style w:type="paragraph" w:styleId="BodyText">
    <w:name w:val="Body Text"/>
    <w:basedOn w:val="Normal"/>
    <w:link w:val="BodyTextChar"/>
    <w:rsid w:val="009E0F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0F9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87FA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7FA9"/>
    <w:rPr>
      <w:rFonts w:asciiTheme="minorHAnsi" w:eastAsiaTheme="minorEastAsia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5855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55C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55CD"/>
    <w:rPr>
      <w:rFonts w:ascii="Verdana" w:hAnsi="Verdana"/>
      <w:b/>
      <w:bCs/>
      <w:color w:val="800000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83F5B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283F5B"/>
    <w:rPr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DF64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10D13F-5004-4785-8D78-CA7FD70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V</vt:lpstr>
    </vt:vector>
  </TitlesOfParts>
  <Company>UET Lahore</Company>
  <LinksUpToDate>false</LinksUpToDate>
  <CharactersWithSpaces>4822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madassarjave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</dc:title>
  <dc:subject/>
  <dc:creator>MIAN MUHAMMAD AAMIR SHEHZAD</dc:creator>
  <cp:keywords/>
  <dc:description/>
  <cp:lastModifiedBy>348408047</cp:lastModifiedBy>
  <cp:revision>59</cp:revision>
  <cp:lastPrinted>2011-05-19T02:46:00Z</cp:lastPrinted>
  <dcterms:created xsi:type="dcterms:W3CDTF">2011-12-09T10:16:00Z</dcterms:created>
  <dcterms:modified xsi:type="dcterms:W3CDTF">2016-09-04T07:44:00Z</dcterms:modified>
</cp:coreProperties>
</file>